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403F" w14:textId="15EFA694" w:rsidR="00847AD9" w:rsidRPr="00BE5B6E" w:rsidRDefault="0017667B" w:rsidP="00363869">
      <w:r>
        <w:rPr>
          <w:rFonts w:ascii="Times New Roman"/>
          <w:noProof/>
          <w:sz w:val="20"/>
        </w:rPr>
        <w:drawing>
          <wp:anchor distT="0" distB="0" distL="114300" distR="114300" simplePos="0" relativeHeight="251658240" behindDoc="0" locked="0" layoutInCell="1" allowOverlap="1" wp14:anchorId="25D635C3" wp14:editId="59A13384">
            <wp:simplePos x="0" y="0"/>
            <wp:positionH relativeFrom="margin">
              <wp:posOffset>2620645</wp:posOffset>
            </wp:positionH>
            <wp:positionV relativeFrom="page">
              <wp:align>top</wp:align>
            </wp:positionV>
            <wp:extent cx="2566035" cy="914400"/>
            <wp:effectExtent l="0" t="0" r="5715" b="0"/>
            <wp:wrapSquare wrapText="bothSides"/>
            <wp:docPr id="2" name="Image 2" descr="Logo: Rijksdienst voor ondernemend Neder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Rijksdienst voor ondernemend Nederla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934" cy="917772"/>
                    </a:xfrm>
                    <a:prstGeom prst="rect">
                      <a:avLst/>
                    </a:prstGeom>
                  </pic:spPr>
                </pic:pic>
              </a:graphicData>
            </a:graphic>
            <wp14:sizeRelH relativeFrom="margin">
              <wp14:pctWidth>0</wp14:pctWidth>
            </wp14:sizeRelH>
            <wp14:sizeRelV relativeFrom="margin">
              <wp14:pctHeight>0</wp14:pctHeight>
            </wp14:sizeRelV>
          </wp:anchor>
        </w:drawing>
      </w:r>
    </w:p>
    <w:p w14:paraId="1FCF76F2" w14:textId="6E9814E5" w:rsidR="004A5D02" w:rsidRPr="00BE5B6E" w:rsidRDefault="004A5D02" w:rsidP="00363869"/>
    <w:p w14:paraId="4A88C889" w14:textId="77777777" w:rsidR="004A5D02" w:rsidRPr="00BE5B6E" w:rsidRDefault="004A5D02" w:rsidP="00363869"/>
    <w:p w14:paraId="2521A70D" w14:textId="77777777" w:rsidR="00CE065E" w:rsidRPr="00BE5B6E" w:rsidRDefault="00CE065E" w:rsidP="00363869"/>
    <w:p w14:paraId="0AE46F56" w14:textId="28C8FB23" w:rsidR="00783DF0" w:rsidRDefault="00CE065E" w:rsidP="00783DF0">
      <w:pPr>
        <w:pStyle w:val="Titel"/>
        <w:rPr>
          <w:rFonts w:ascii="Verdana" w:hAnsi="Verdana"/>
          <w:b/>
          <w:bCs/>
          <w:color w:val="0070C0"/>
          <w:sz w:val="32"/>
          <w:szCs w:val="32"/>
        </w:rPr>
      </w:pPr>
      <w:r w:rsidRPr="00783DF0">
        <w:rPr>
          <w:rFonts w:ascii="Verdana" w:hAnsi="Verdana"/>
          <w:b/>
          <w:bCs/>
          <w:color w:val="0070C0"/>
          <w:sz w:val="32"/>
          <w:szCs w:val="32"/>
        </w:rPr>
        <w:t>Projectplan</w:t>
      </w:r>
      <w:r w:rsidR="00783DF0" w:rsidRPr="00783DF0">
        <w:rPr>
          <w:rFonts w:ascii="Verdana" w:hAnsi="Verdana"/>
          <w:b/>
          <w:bCs/>
          <w:color w:val="0070C0"/>
          <w:sz w:val="32"/>
          <w:szCs w:val="32"/>
        </w:rPr>
        <w:t xml:space="preserve"> Tijdelijke subsidieregeling Luchtvaart in Transitie (Regeling </w:t>
      </w:r>
      <w:proofErr w:type="spellStart"/>
      <w:r w:rsidR="00783DF0" w:rsidRPr="00783DF0">
        <w:rPr>
          <w:rFonts w:ascii="Verdana" w:hAnsi="Verdana"/>
          <w:b/>
          <w:bCs/>
          <w:color w:val="0070C0"/>
          <w:sz w:val="32"/>
          <w:szCs w:val="32"/>
        </w:rPr>
        <w:t>LiT</w:t>
      </w:r>
      <w:proofErr w:type="spellEnd"/>
      <w:r w:rsidR="00330C7B">
        <w:rPr>
          <w:rFonts w:ascii="Verdana" w:hAnsi="Verdana"/>
          <w:b/>
          <w:bCs/>
          <w:color w:val="0070C0"/>
          <w:sz w:val="32"/>
          <w:szCs w:val="32"/>
        </w:rPr>
        <w:t>)</w:t>
      </w:r>
    </w:p>
    <w:p w14:paraId="047C5357" w14:textId="1698D7DD" w:rsidR="00017D05" w:rsidRPr="0017667B" w:rsidRDefault="00D72064" w:rsidP="00783DF0">
      <w:pPr>
        <w:pStyle w:val="Titel"/>
        <w:rPr>
          <w:rFonts w:ascii="Verdana" w:hAnsi="Verdana"/>
          <w:color w:val="0070C0"/>
          <w:sz w:val="32"/>
          <w:szCs w:val="32"/>
        </w:rPr>
      </w:pPr>
      <w:r w:rsidRPr="0017667B">
        <w:rPr>
          <w:rFonts w:ascii="Verdana" w:hAnsi="Verdana"/>
          <w:color w:val="0070C0"/>
          <w:sz w:val="32"/>
          <w:szCs w:val="32"/>
        </w:rPr>
        <w:t>Module Ondersteunend Onderzoek</w:t>
      </w:r>
      <w:r w:rsidR="00330C7B" w:rsidRPr="0017667B">
        <w:rPr>
          <w:rFonts w:ascii="Verdana" w:hAnsi="Verdana"/>
          <w:color w:val="0070C0"/>
          <w:sz w:val="32"/>
          <w:szCs w:val="32"/>
        </w:rPr>
        <w:t xml:space="preserve"> - 2026</w:t>
      </w:r>
    </w:p>
    <w:p w14:paraId="672A58A3" w14:textId="1ABD75F1" w:rsidR="00CE065E" w:rsidRDefault="00CE065E" w:rsidP="00363869"/>
    <w:p w14:paraId="1FEA1A59" w14:textId="77777777" w:rsidR="003728A9" w:rsidRDefault="003728A9" w:rsidP="003728A9">
      <w:pPr>
        <w:pStyle w:val="Kop1"/>
        <w:spacing w:before="0" w:line="240" w:lineRule="exact"/>
        <w:rPr>
          <w:color w:val="007BC7"/>
        </w:rPr>
      </w:pPr>
    </w:p>
    <w:p w14:paraId="730183F9" w14:textId="77777777" w:rsidR="003728A9" w:rsidRPr="0017667B" w:rsidRDefault="003728A9" w:rsidP="003728A9">
      <w:pPr>
        <w:pStyle w:val="Kop1"/>
        <w:spacing w:before="0" w:line="240" w:lineRule="exact"/>
        <w:rPr>
          <w:b/>
          <w:bCs w:val="0"/>
          <w:color w:val="007BC7"/>
        </w:rPr>
      </w:pPr>
      <w:r w:rsidRPr="0017667B">
        <w:rPr>
          <w:b/>
          <w:bCs w:val="0"/>
          <w:color w:val="007BC7"/>
        </w:rPr>
        <w:t>Projecttit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728A9" w:rsidRPr="00884501" w14:paraId="18D2AB90" w14:textId="77777777" w:rsidTr="00144C52">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1C30D7C7" w14:textId="3CCBFF81" w:rsidR="003728A9" w:rsidRPr="00884501" w:rsidRDefault="003728A9" w:rsidP="00144C52"/>
        </w:tc>
      </w:tr>
    </w:tbl>
    <w:p w14:paraId="1E8643F7" w14:textId="77777777" w:rsidR="003728A9" w:rsidRDefault="003728A9" w:rsidP="00B7097C">
      <w:pPr>
        <w:rPr>
          <w:b/>
          <w:sz w:val="16"/>
        </w:rPr>
      </w:pPr>
    </w:p>
    <w:p w14:paraId="79483247" w14:textId="2F745FA7" w:rsidR="00B7097C" w:rsidRPr="007A72D5" w:rsidRDefault="00B7097C" w:rsidP="00B7097C">
      <w:pPr>
        <w:rPr>
          <w:b/>
        </w:rPr>
      </w:pPr>
      <w:r w:rsidRPr="007A72D5">
        <w:rPr>
          <w:b/>
        </w:rPr>
        <w:t xml:space="preserve">Belangrijke aandachtspunten </w:t>
      </w:r>
    </w:p>
    <w:p w14:paraId="61BDBB7C" w14:textId="77777777" w:rsidR="00B7097C" w:rsidRPr="007A72D5" w:rsidRDefault="00B7097C" w:rsidP="00B7097C">
      <w:r w:rsidRPr="007A72D5">
        <w:t xml:space="preserve">Voor het aanvragen van subsidie voor de Tijdelijke subsidieregeling  Luchtvaart in Transitie (Regeling </w:t>
      </w:r>
      <w:proofErr w:type="spellStart"/>
      <w:r w:rsidRPr="007A72D5">
        <w:t>LiT</w:t>
      </w:r>
      <w:proofErr w:type="spellEnd"/>
      <w:r w:rsidRPr="007A72D5">
        <w:t>), dient u dit format te gebruiken als basis voor uw projectplan. Enkele aandachtspunten hierbij zijn:</w:t>
      </w:r>
    </w:p>
    <w:p w14:paraId="46CE8141" w14:textId="77777777" w:rsidR="00B7097C" w:rsidRPr="007A72D5" w:rsidRDefault="00B7097C" w:rsidP="007A72D5">
      <w:pPr>
        <w:pStyle w:val="Lijstalinea"/>
        <w:numPr>
          <w:ilvl w:val="0"/>
          <w:numId w:val="37"/>
        </w:numPr>
        <w:spacing w:before="240"/>
      </w:pPr>
      <w:r w:rsidRPr="007A72D5">
        <w:rPr>
          <w:b/>
          <w:bCs/>
        </w:rPr>
        <w:t xml:space="preserve">Subsidieregeling </w:t>
      </w:r>
      <w:r w:rsidRPr="007A72D5">
        <w:rPr>
          <w:u w:val="single"/>
        </w:rPr>
        <w:t>(</w:t>
      </w:r>
      <w:r w:rsidRPr="007A72D5">
        <w:t>Tijdelijke subsidieregeling  Luchtvaart in Transitie: Lees aandachtig de subsidieregeling en toelichting op de subsidieregeling door en toets uw project aan de doelstelling van de regeling, de eisen behorend bij een aanvraag en toets of uw project voldoet aan de  formele gronden;</w:t>
      </w:r>
    </w:p>
    <w:p w14:paraId="7B416217" w14:textId="77777777" w:rsidR="00B7097C" w:rsidRPr="007A72D5" w:rsidRDefault="00B7097C" w:rsidP="007A72D5">
      <w:pPr>
        <w:pStyle w:val="Lijstalinea"/>
        <w:numPr>
          <w:ilvl w:val="0"/>
          <w:numId w:val="37"/>
        </w:numPr>
      </w:pPr>
      <w:r w:rsidRPr="007A72D5">
        <w:rPr>
          <w:b/>
          <w:bCs/>
        </w:rPr>
        <w:t>Gevraagde informatie:</w:t>
      </w:r>
      <w:r w:rsidRPr="007A72D5">
        <w:t xml:space="preserve"> Verzeker uzelf ervan dat de gevraagde informatie in dit projectplan zo volledig, maar kort en bondig mogelijk wordt weergegeven. U mag gebruik maken van foto’s, schema’s, tabellen of andere manieren om uw project te verduidelijken. Alleen de informatie die u in dit projectplan opschrijft vormt de basis voor de beoordeling van uw project;</w:t>
      </w:r>
    </w:p>
    <w:p w14:paraId="165D1780" w14:textId="77777777" w:rsidR="00B7097C" w:rsidRPr="007A72D5" w:rsidRDefault="00B7097C" w:rsidP="007A72D5">
      <w:pPr>
        <w:pStyle w:val="Lijstalinea"/>
        <w:numPr>
          <w:ilvl w:val="0"/>
          <w:numId w:val="37"/>
        </w:numPr>
      </w:pPr>
      <w:r w:rsidRPr="007A72D5">
        <w:rPr>
          <w:b/>
          <w:bCs/>
        </w:rPr>
        <w:t>Bijlagen bij uw aanvraag</w:t>
      </w:r>
      <w:r w:rsidRPr="007A72D5">
        <w:rPr>
          <w:u w:val="single"/>
        </w:rPr>
        <w:t>:</w:t>
      </w:r>
      <w:r w:rsidRPr="007A72D5">
        <w:t xml:space="preserve"> Bijlagen kunnen gebruikt worden om de informatie die u in het projectplan weergeeft verder te verdiepen maar moeten altijd volgen uit een verwijzing vanuit dit projectplan en mogen geen volledig nieuwe informatie bevatten. Support Letters en Letters of </w:t>
      </w:r>
      <w:proofErr w:type="spellStart"/>
      <w:r w:rsidRPr="007A72D5">
        <w:t>Intent</w:t>
      </w:r>
      <w:proofErr w:type="spellEnd"/>
      <w:r w:rsidRPr="007A72D5">
        <w:t>/ Interest kunt u ook als separate bijlage opnemen;</w:t>
      </w:r>
    </w:p>
    <w:p w14:paraId="0C5B48D1" w14:textId="77777777" w:rsidR="00B7097C" w:rsidRPr="007A72D5" w:rsidRDefault="00B7097C" w:rsidP="007A72D5">
      <w:pPr>
        <w:pStyle w:val="Lijstalinea"/>
        <w:numPr>
          <w:ilvl w:val="0"/>
          <w:numId w:val="37"/>
        </w:numPr>
      </w:pPr>
      <w:r w:rsidRPr="007A72D5">
        <w:rPr>
          <w:b/>
          <w:bCs/>
        </w:rPr>
        <w:t>Word-versie opsturen</w:t>
      </w:r>
      <w:r w:rsidRPr="007A72D5">
        <w:rPr>
          <w:u w:val="single"/>
        </w:rPr>
        <w:t>:</w:t>
      </w:r>
      <w:r w:rsidRPr="007A72D5">
        <w:t xml:space="preserve"> Voeg dit projectplan als Word-document en PDF bij uw aanvraag. Het Word-document zal door RVO in de beoordeling worden gebruikt. Gebruik bij het invullen lettertype </w:t>
      </w:r>
      <w:proofErr w:type="spellStart"/>
      <w:r w:rsidRPr="007A72D5">
        <w:t>Verdana</w:t>
      </w:r>
      <w:proofErr w:type="spellEnd"/>
      <w:r w:rsidRPr="007A72D5">
        <w:t xml:space="preserve">, puntgrootte 9, regelafstand enkel. Gebruik de invulvelden en voeg waar nodig tussenkopjes toe aan de indeling binnen deze velden. De aanbevolen omvang van dit projectplan is maximaal </w:t>
      </w:r>
      <w:r w:rsidRPr="007A72D5">
        <w:rPr>
          <w:b/>
        </w:rPr>
        <w:t>20 pagina’s</w:t>
      </w:r>
      <w:r w:rsidRPr="007A72D5">
        <w:t xml:space="preserve">. U mag per onderdeel bepalen hoeveel ruimte u wilt gebruiken (alleen aan de openbare samenvatting is een maximum van ¾ pagina verbonden). </w:t>
      </w:r>
    </w:p>
    <w:p w14:paraId="25054010" w14:textId="55D81AB5" w:rsidR="00B7097C" w:rsidRPr="007A72D5" w:rsidRDefault="00B7097C" w:rsidP="007A72D5">
      <w:pPr>
        <w:pStyle w:val="Lijstalinea"/>
        <w:numPr>
          <w:ilvl w:val="0"/>
          <w:numId w:val="37"/>
        </w:numPr>
      </w:pPr>
      <w:r w:rsidRPr="007A72D5">
        <w:rPr>
          <w:b/>
          <w:bCs/>
        </w:rPr>
        <w:t xml:space="preserve">SLUITINGSDATUM </w:t>
      </w:r>
      <w:r w:rsidR="00EE6DE0" w:rsidRPr="007A72D5">
        <w:rPr>
          <w:b/>
          <w:bCs/>
        </w:rPr>
        <w:t>1 juni 2026 23</w:t>
      </w:r>
      <w:r w:rsidRPr="007A72D5">
        <w:rPr>
          <w:b/>
          <w:bCs/>
        </w:rPr>
        <w:t>:</w:t>
      </w:r>
      <w:r w:rsidR="00EE6DE0" w:rsidRPr="007A72D5">
        <w:rPr>
          <w:b/>
          <w:bCs/>
        </w:rPr>
        <w:t>59</w:t>
      </w:r>
      <w:r w:rsidRPr="007A72D5">
        <w:rPr>
          <w:b/>
          <w:bCs/>
        </w:rPr>
        <w:t>uur.</w:t>
      </w:r>
      <w:r w:rsidRPr="007A72D5">
        <w:t xml:space="preserve"> Vraag tijdig </w:t>
      </w:r>
      <w:proofErr w:type="spellStart"/>
      <w:r w:rsidRPr="007A72D5">
        <w:t>eHerkenning</w:t>
      </w:r>
      <w:proofErr w:type="spellEnd"/>
      <w:r w:rsidRPr="007A72D5">
        <w:t xml:space="preserve"> niveau 3 aan (www.rvo.nl/eloket)</w:t>
      </w:r>
    </w:p>
    <w:p w14:paraId="3AF085A8" w14:textId="67E988A4" w:rsidR="00CE065E" w:rsidRPr="0017667B" w:rsidRDefault="003728A9" w:rsidP="00875F6B">
      <w:pPr>
        <w:pStyle w:val="Kop1"/>
        <w:rPr>
          <w:b/>
          <w:bCs w:val="0"/>
          <w:color w:val="007BC7"/>
        </w:rPr>
      </w:pPr>
      <w:r w:rsidRPr="0017667B">
        <w:rPr>
          <w:b/>
          <w:bCs w:val="0"/>
          <w:color w:val="007BC7"/>
        </w:rPr>
        <w:t>Be</w:t>
      </w:r>
      <w:r w:rsidR="00654619" w:rsidRPr="0017667B">
        <w:rPr>
          <w:b/>
          <w:bCs w:val="0"/>
          <w:color w:val="007BC7"/>
        </w:rPr>
        <w:t>gripp</w:t>
      </w:r>
      <w:r w:rsidR="00B7097C" w:rsidRPr="0017667B">
        <w:rPr>
          <w:b/>
          <w:bCs w:val="0"/>
          <w:color w:val="007BC7"/>
        </w:rPr>
        <w:t>e</w:t>
      </w:r>
      <w:r w:rsidR="00654619" w:rsidRPr="0017667B">
        <w:rPr>
          <w:b/>
          <w:bCs w:val="0"/>
          <w:color w:val="007BC7"/>
        </w:rPr>
        <w:t>nkader</w:t>
      </w:r>
    </w:p>
    <w:p w14:paraId="38443EFF" w14:textId="77777777" w:rsidR="00453DD8" w:rsidRPr="00BE5B6E" w:rsidRDefault="00453DD8" w:rsidP="00453DD8"/>
    <w:p w14:paraId="2D31829F" w14:textId="663A9996" w:rsidR="006F7FF2" w:rsidRPr="00383D67" w:rsidRDefault="006F7FF2" w:rsidP="006F7FF2">
      <w:pPr>
        <w:rPr>
          <w:b/>
          <w:bCs/>
          <w:i/>
          <w:iCs/>
          <w:sz w:val="20"/>
          <w:szCs w:val="20"/>
        </w:rPr>
      </w:pPr>
      <w:r w:rsidRPr="00BE5B6E">
        <w:t xml:space="preserve">In onderstaande tabel zijn enkele begrippen die in dit Format Projectplan worden </w:t>
      </w:r>
      <w:r w:rsidR="009416E4" w:rsidRPr="00BE5B6E">
        <w:t xml:space="preserve">gebruikt </w:t>
      </w:r>
      <w:r w:rsidRPr="00BE5B6E">
        <w:t xml:space="preserve">nader toegelicht. Verdere inhoudelijke informatie kunt u vinden op </w:t>
      </w:r>
      <w:r w:rsidR="00383D67">
        <w:t xml:space="preserve">de RVO website </w:t>
      </w:r>
      <w:r w:rsidR="00383D67" w:rsidRPr="00383D67">
        <w:rPr>
          <w:b/>
          <w:bCs/>
          <w:i/>
          <w:iCs/>
        </w:rPr>
        <w:t>Tijdelijke subsidieregeling  Luchtvaart in Transitie</w:t>
      </w:r>
      <w:r w:rsidR="00383D67">
        <w:rPr>
          <w:b/>
          <w:bCs/>
          <w:i/>
          <w:iCs/>
        </w:rPr>
        <w:t xml:space="preserve">. </w:t>
      </w:r>
    </w:p>
    <w:p w14:paraId="3F8A03FA" w14:textId="77777777" w:rsidR="00875F6B" w:rsidRPr="00BE5B6E" w:rsidRDefault="00875F6B" w:rsidP="006F7FF2"/>
    <w:p w14:paraId="5F6CDA43" w14:textId="6A916EB6" w:rsidR="00654619" w:rsidRPr="00BE5B6E" w:rsidRDefault="00A7246F" w:rsidP="00363869">
      <w:r w:rsidRPr="00BE5B6E">
        <w:t>Wij gaan zorgvuldig om met uw persoonsgegevens. Lees meer over ons privacy</w:t>
      </w:r>
      <w:r w:rsidR="00B5002C">
        <w:t xml:space="preserve"> </w:t>
      </w:r>
      <w:r w:rsidRPr="00BE5B6E">
        <w:t xml:space="preserve">beleid op </w:t>
      </w:r>
      <w:hyperlink r:id="rId9" w:history="1">
        <w:r w:rsidRPr="00875F6B">
          <w:rPr>
            <w:rStyle w:val="Hyperlink"/>
            <w:color w:val="007BC7"/>
          </w:rPr>
          <w:t>www.rvo.nl/privacy</w:t>
        </w:r>
      </w:hyperlink>
      <w:r w:rsidRPr="00875F6B">
        <w:rPr>
          <w:color w:val="007BC7"/>
        </w:rPr>
        <w:t>.</w:t>
      </w:r>
    </w:p>
    <w:p w14:paraId="6DFE27A2" w14:textId="77777777" w:rsidR="00A7246F" w:rsidRPr="00BE5B6E" w:rsidRDefault="00A7246F" w:rsidP="00363869"/>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4"/>
        <w:gridCol w:w="6443"/>
      </w:tblGrid>
      <w:tr w:rsidR="009416E4" w:rsidRPr="00BE5B6E" w14:paraId="77D76254" w14:textId="77777777" w:rsidTr="00875F6B">
        <w:tc>
          <w:tcPr>
            <w:tcW w:w="3294" w:type="dxa"/>
          </w:tcPr>
          <w:p w14:paraId="44B738EA" w14:textId="6AF1B276" w:rsidR="009416E4" w:rsidRPr="00D72064" w:rsidRDefault="00D72064" w:rsidP="00363869">
            <w:pPr>
              <w:rPr>
                <w:b/>
                <w:bCs/>
              </w:rPr>
            </w:pPr>
            <w:r w:rsidRPr="00D72064">
              <w:rPr>
                <w:b/>
                <w:bCs/>
              </w:rPr>
              <w:t xml:space="preserve">Tijdelijke subsidieregeling  Luchtvaart in Transitie </w:t>
            </w:r>
          </w:p>
        </w:tc>
        <w:tc>
          <w:tcPr>
            <w:tcW w:w="6443" w:type="dxa"/>
          </w:tcPr>
          <w:p w14:paraId="082C94F0" w14:textId="50631C20" w:rsidR="009416E4" w:rsidRDefault="00875F6B" w:rsidP="00127D8F">
            <w:pPr>
              <w:rPr>
                <w:rFonts w:cs="IBEKH O+ Univers"/>
              </w:rPr>
            </w:pPr>
            <w:r>
              <w:rPr>
                <w:rFonts w:cs="IBEKH O+ Univers"/>
              </w:rPr>
              <w:t>P</w:t>
            </w:r>
            <w:r w:rsidR="00127D8F" w:rsidRPr="001D1C49">
              <w:rPr>
                <w:rFonts w:cs="IBEKH O+ Univers"/>
              </w:rPr>
              <w:t xml:space="preserve">roject bestaande uit fundamenteel onderzoek, industrieel onderzoek of experimentele ontwikkeling of een combinatie van </w:t>
            </w:r>
            <w:r w:rsidR="00127D8F" w:rsidRPr="00783DF0">
              <w:rPr>
                <w:rFonts w:cs="IBEKH O+ Univers"/>
                <w:shd w:val="clear" w:color="auto" w:fill="FFFFFF" w:themeFill="background1"/>
              </w:rPr>
              <w:t>deze vormen, dat past binnen opgenomen beschrijving</w:t>
            </w:r>
            <w:r w:rsidR="00D72064" w:rsidRPr="00783DF0">
              <w:rPr>
                <w:rFonts w:cs="IBEKH O+ Univers"/>
                <w:shd w:val="clear" w:color="auto" w:fill="FFFFFF" w:themeFill="background1"/>
              </w:rPr>
              <w:t xml:space="preserve"> in de LIT regeling</w:t>
            </w:r>
            <w:r w:rsidR="00127D8F" w:rsidRPr="00783DF0">
              <w:rPr>
                <w:rFonts w:cs="IBEKH O+ Univers"/>
                <w:shd w:val="clear" w:color="auto" w:fill="FFFFFF" w:themeFill="background1"/>
              </w:rPr>
              <w:t>.</w:t>
            </w:r>
          </w:p>
          <w:p w14:paraId="184DB2F7" w14:textId="4C9B983F" w:rsidR="00875F6B" w:rsidRPr="001D1C49" w:rsidRDefault="00875F6B" w:rsidP="00127D8F"/>
        </w:tc>
      </w:tr>
      <w:tr w:rsidR="00B7097C" w:rsidRPr="00BE5B6E" w14:paraId="627DEC68" w14:textId="77777777" w:rsidTr="00875F6B">
        <w:tc>
          <w:tcPr>
            <w:tcW w:w="3294" w:type="dxa"/>
          </w:tcPr>
          <w:p w14:paraId="4B522C12" w14:textId="2851DB24" w:rsidR="00B7097C" w:rsidRDefault="00B7097C" w:rsidP="00ED303A">
            <w:pPr>
              <w:rPr>
                <w:b/>
                <w:bCs/>
              </w:rPr>
            </w:pPr>
            <w:r w:rsidRPr="00B7097C">
              <w:rPr>
                <w:b/>
                <w:bCs/>
              </w:rPr>
              <w:t>Omschrijving Ondersteunend Onderzoek</w:t>
            </w:r>
          </w:p>
        </w:tc>
        <w:tc>
          <w:tcPr>
            <w:tcW w:w="6443" w:type="dxa"/>
          </w:tcPr>
          <w:p w14:paraId="1DB8AC1D" w14:textId="77777777" w:rsidR="00B7097C" w:rsidRDefault="00B7097C" w:rsidP="00B7097C">
            <w:pPr>
              <w:autoSpaceDN w:val="0"/>
              <w:spacing w:line="276" w:lineRule="auto"/>
              <w:textAlignment w:val="baseline"/>
            </w:pPr>
            <w:r>
              <w:t>O</w:t>
            </w:r>
            <w:r w:rsidRPr="00E26F04">
              <w:t xml:space="preserve">nderzoeksprojecten gericht op technologie-, innovatie- en kennisontwikkeling in de pre-commerciële fase, die een bijdrage leveren aan het bereiken van een reductie van met name de emissie van CO2, alsmede van </w:t>
            </w:r>
            <w:proofErr w:type="spellStart"/>
            <w:r w:rsidRPr="00E26F04">
              <w:t>NOx</w:t>
            </w:r>
            <w:proofErr w:type="spellEnd"/>
            <w:r w:rsidRPr="00E26F04">
              <w:t xml:space="preserve">, (ultra) fijn stof en andere </w:t>
            </w:r>
            <w:r w:rsidRPr="00E26F04">
              <w:lastRenderedPageBreak/>
              <w:t>schadelijke emissies in de luchtvaartsector, door technologieontwikkeling van lichtgewicht structuren en elektrische systemen en vliegende demonstratietoestellen op basis van waterstofverbranding en waterstof brandstofcel-elektrisch</w:t>
            </w:r>
            <w:r>
              <w:t>.</w:t>
            </w:r>
          </w:p>
          <w:p w14:paraId="2A71956B" w14:textId="76EDD95D" w:rsidR="00B7097C" w:rsidRDefault="00B7097C" w:rsidP="00B7097C">
            <w:pPr>
              <w:autoSpaceDN w:val="0"/>
              <w:spacing w:line="276" w:lineRule="auto"/>
              <w:textAlignment w:val="baseline"/>
              <w:rPr>
                <w:rFonts w:cs="IBEKH O+ Univers"/>
              </w:rPr>
            </w:pPr>
          </w:p>
        </w:tc>
      </w:tr>
      <w:tr w:rsidR="00ED303A" w:rsidRPr="00BE5B6E" w14:paraId="2A1A0665" w14:textId="77777777" w:rsidTr="00875F6B">
        <w:tc>
          <w:tcPr>
            <w:tcW w:w="3294" w:type="dxa"/>
          </w:tcPr>
          <w:p w14:paraId="1CE41DFD" w14:textId="6E5BE7DB" w:rsidR="00ED303A" w:rsidRPr="00BE5B6E" w:rsidRDefault="001D1C49" w:rsidP="00ED303A">
            <w:r>
              <w:rPr>
                <w:b/>
                <w:bCs/>
              </w:rPr>
              <w:lastRenderedPageBreak/>
              <w:t>K</w:t>
            </w:r>
            <w:r w:rsidR="00127D8F" w:rsidRPr="00127D8F">
              <w:rPr>
                <w:b/>
                <w:bCs/>
              </w:rPr>
              <w:t>limaatakkoord</w:t>
            </w:r>
          </w:p>
        </w:tc>
        <w:tc>
          <w:tcPr>
            <w:tcW w:w="6443" w:type="dxa"/>
          </w:tcPr>
          <w:p w14:paraId="2A34AC35" w14:textId="68F16DE5" w:rsidR="00BE5B6E" w:rsidRPr="001D1C49" w:rsidRDefault="00875F6B" w:rsidP="00127D8F">
            <w:pPr>
              <w:pStyle w:val="Geenafstand"/>
              <w:rPr>
                <w:rStyle w:val="Voetnoottekens"/>
                <w:rFonts w:ascii="Verdana" w:hAnsi="Verdana"/>
                <w:iCs/>
                <w:sz w:val="18"/>
                <w:szCs w:val="18"/>
                <w:lang w:val="nl-NL"/>
              </w:rPr>
            </w:pPr>
            <w:r>
              <w:rPr>
                <w:rFonts w:ascii="Verdana" w:hAnsi="Verdana" w:cs="IBEKH O+ Univers"/>
                <w:sz w:val="18"/>
                <w:szCs w:val="18"/>
                <w:lang w:val="nl-NL"/>
              </w:rPr>
              <w:t>K</w:t>
            </w:r>
            <w:r w:rsidR="00127D8F" w:rsidRPr="001D1C49">
              <w:rPr>
                <w:rFonts w:ascii="Verdana" w:hAnsi="Verdana" w:cs="IBEKH O+ Univers"/>
                <w:sz w:val="18"/>
                <w:szCs w:val="18"/>
                <w:lang w:val="nl-NL"/>
              </w:rPr>
              <w:t xml:space="preserve">limaatakkoord van 28 juni 2019, zoals opgenomen in de Kamerstukken II 2018/19, 32 813, nr. </w:t>
            </w:r>
            <w:r w:rsidR="00D72064" w:rsidRPr="001D1C49">
              <w:rPr>
                <w:rFonts w:ascii="Verdana" w:hAnsi="Verdana" w:cs="IBEKH O+ Univers"/>
                <w:sz w:val="18"/>
                <w:szCs w:val="18"/>
                <w:lang w:val="nl-NL"/>
              </w:rPr>
              <w:t>342;</w:t>
            </w:r>
          </w:p>
          <w:p w14:paraId="3D7E1C8C" w14:textId="77777777" w:rsidR="00ED303A" w:rsidRPr="001D1C49" w:rsidRDefault="00ED303A" w:rsidP="00ED303A"/>
        </w:tc>
      </w:tr>
      <w:tr w:rsidR="00ED303A" w:rsidRPr="00BE5B6E" w14:paraId="74A258BD" w14:textId="77777777" w:rsidTr="00875F6B">
        <w:tc>
          <w:tcPr>
            <w:tcW w:w="3294" w:type="dxa"/>
          </w:tcPr>
          <w:p w14:paraId="6293EA49" w14:textId="5B113116" w:rsidR="00ED303A" w:rsidRPr="00BE5B6E" w:rsidRDefault="001D1C49" w:rsidP="00ED303A">
            <w:pPr>
              <w:rPr>
                <w:b/>
                <w:bCs/>
              </w:rPr>
            </w:pPr>
            <w:r>
              <w:rPr>
                <w:b/>
                <w:bCs/>
              </w:rPr>
              <w:t>S</w:t>
            </w:r>
            <w:r w:rsidR="001A54DB">
              <w:rPr>
                <w:b/>
                <w:bCs/>
              </w:rPr>
              <w:t>amenwerkings</w:t>
            </w:r>
            <w:r w:rsidR="007354F0">
              <w:rPr>
                <w:b/>
                <w:bCs/>
              </w:rPr>
              <w:t>verband</w:t>
            </w:r>
          </w:p>
          <w:p w14:paraId="5F8FDD71" w14:textId="77777777" w:rsidR="00ED303A" w:rsidRPr="00BE5B6E" w:rsidRDefault="00ED303A" w:rsidP="00ED303A">
            <w:pPr>
              <w:rPr>
                <w:b/>
                <w:bCs/>
              </w:rPr>
            </w:pPr>
          </w:p>
          <w:p w14:paraId="2D2F199C" w14:textId="77777777" w:rsidR="00ED303A" w:rsidRPr="00BE5B6E" w:rsidRDefault="00ED303A" w:rsidP="00ED303A">
            <w:pPr>
              <w:rPr>
                <w:b/>
                <w:bCs/>
              </w:rPr>
            </w:pPr>
          </w:p>
        </w:tc>
        <w:tc>
          <w:tcPr>
            <w:tcW w:w="6443" w:type="dxa"/>
          </w:tcPr>
          <w:p w14:paraId="2D2B63D9" w14:textId="6F2861C1" w:rsidR="00ED303A" w:rsidRPr="001D1C49" w:rsidRDefault="001A54DB" w:rsidP="001A54DB">
            <w:r w:rsidRPr="001D1C49">
              <w:rPr>
                <w:rFonts w:cs="IBEKH O+ Univers"/>
                <w:color w:val="000000"/>
              </w:rPr>
              <w:t>Een samenwerkingsverband bestaat uit tenminste twee partijen waarvan tenminste één een onderneming is</w:t>
            </w:r>
            <w:r w:rsidR="00B5002C" w:rsidRPr="001D1C49">
              <w:rPr>
                <w:rFonts w:cs="IBEKH O+ Univers"/>
                <w:color w:val="000000"/>
              </w:rPr>
              <w:t>.</w:t>
            </w:r>
          </w:p>
        </w:tc>
      </w:tr>
    </w:tbl>
    <w:p w14:paraId="59B9D692" w14:textId="052BD832" w:rsidR="00654619" w:rsidRPr="003728A9" w:rsidRDefault="003728A9" w:rsidP="00B7097C">
      <w:pPr>
        <w:rPr>
          <w:b/>
          <w:bCs/>
          <w:color w:val="007BC7"/>
          <w:sz w:val="24"/>
          <w:szCs w:val="24"/>
        </w:rPr>
      </w:pPr>
      <w:r w:rsidRPr="003728A9">
        <w:rPr>
          <w:b/>
          <w:bCs/>
          <w:color w:val="007BC7"/>
          <w:sz w:val="24"/>
          <w:szCs w:val="24"/>
        </w:rPr>
        <w:br/>
      </w:r>
      <w:r w:rsidR="00A63C79" w:rsidRPr="0017667B">
        <w:rPr>
          <w:b/>
          <w:bCs/>
          <w:color w:val="007BC7"/>
          <w:sz w:val="24"/>
          <w:szCs w:val="24"/>
        </w:rPr>
        <w:t>Openbare s</w:t>
      </w:r>
      <w:r w:rsidR="005E3FD0" w:rsidRPr="0017667B">
        <w:rPr>
          <w:b/>
          <w:bCs/>
          <w:color w:val="007BC7"/>
          <w:sz w:val="24"/>
          <w:szCs w:val="24"/>
        </w:rPr>
        <w:t>amenvatting van uw project</w:t>
      </w:r>
    </w:p>
    <w:p w14:paraId="49699666" w14:textId="527D037E" w:rsidR="00BF5392" w:rsidRPr="00BE5B6E" w:rsidRDefault="00BF5392" w:rsidP="00BF5392"/>
    <w:p w14:paraId="72BBAE74" w14:textId="2664B730" w:rsidR="005E3FD0" w:rsidRPr="00BE5B6E" w:rsidRDefault="005E3FD0" w:rsidP="005E3FD0">
      <w:r w:rsidRPr="00BE5B6E">
        <w:t>Geef een korte samenvatting (maximaal ¾ A4) waarin u ingaat op de volgende punten:</w:t>
      </w:r>
    </w:p>
    <w:p w14:paraId="25208B75" w14:textId="5AE62E9F" w:rsidR="005E3FD0" w:rsidRDefault="00BF31CF" w:rsidP="00205B45">
      <w:pPr>
        <w:pStyle w:val="Lijstalinea"/>
        <w:numPr>
          <w:ilvl w:val="0"/>
          <w:numId w:val="3"/>
        </w:numPr>
        <w:shd w:val="clear" w:color="auto" w:fill="FDFDFD"/>
      </w:pPr>
      <w:r w:rsidRPr="00BE5B6E">
        <w:t xml:space="preserve">Welk </w:t>
      </w:r>
      <w:r w:rsidR="001A54DB">
        <w:t>doel u nastreeft</w:t>
      </w:r>
      <w:r w:rsidRPr="00BE5B6E">
        <w:t>?</w:t>
      </w:r>
      <w:r w:rsidR="00EC2360" w:rsidRPr="00BE5B6E">
        <w:t xml:space="preserve"> </w:t>
      </w:r>
    </w:p>
    <w:p w14:paraId="142E3893" w14:textId="65C16CA9" w:rsidR="00CD446B" w:rsidRPr="00BE5B6E" w:rsidRDefault="001A54DB" w:rsidP="007F7A74">
      <w:pPr>
        <w:pStyle w:val="Lijstalinea"/>
        <w:numPr>
          <w:ilvl w:val="0"/>
          <w:numId w:val="3"/>
        </w:numPr>
      </w:pPr>
      <w:r>
        <w:t>Welke activiteiten gaat u uitveren?</w:t>
      </w:r>
    </w:p>
    <w:p w14:paraId="0FFFDC63" w14:textId="0E0FB915" w:rsidR="00EC2360" w:rsidRDefault="001A54DB" w:rsidP="005E3FD0">
      <w:pPr>
        <w:pStyle w:val="Lijstalinea"/>
        <w:numPr>
          <w:ilvl w:val="0"/>
          <w:numId w:val="3"/>
        </w:numPr>
      </w:pPr>
      <w:r>
        <w:t xml:space="preserve">Wat zijn de resultaten die </w:t>
      </w:r>
      <w:r w:rsidR="00B5002C">
        <w:t xml:space="preserve">u </w:t>
      </w:r>
      <w:r>
        <w:t>denkt te behalen?</w:t>
      </w:r>
    </w:p>
    <w:p w14:paraId="4FA503F9" w14:textId="77777777" w:rsidR="00900FB3" w:rsidRDefault="00900FB3" w:rsidP="00900FB3">
      <w:pPr>
        <w:pStyle w:val="Lijstalinea"/>
        <w:ind w:left="360"/>
      </w:pPr>
    </w:p>
    <w:p w14:paraId="769CD77D" w14:textId="5767D2F2" w:rsidR="00900FB3" w:rsidRPr="00BE5B6E" w:rsidRDefault="00900FB3" w:rsidP="00900FB3">
      <w:r>
        <w:t xml:space="preserve">De openbare titel van uw projec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05B45" w14:paraId="2DECE16D" w14:textId="77777777" w:rsidTr="00205B45">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42400AD8" w14:textId="25724C4B" w:rsidR="00205B45" w:rsidRPr="00884501" w:rsidRDefault="00205B45"/>
        </w:tc>
      </w:tr>
    </w:tbl>
    <w:p w14:paraId="74DE8F83" w14:textId="067E36C5" w:rsidR="00FC644E" w:rsidRDefault="00900FB3" w:rsidP="00900FB3">
      <w:pPr>
        <w:spacing w:before="120"/>
        <w:rPr>
          <w:noProof/>
          <w:lang w:eastAsia="nl-NL"/>
        </w:rPr>
      </w:pPr>
      <w:r>
        <w:rPr>
          <w:noProof/>
          <w:lang w:eastAsia="nl-NL"/>
        </w:rPr>
        <w:t xml:space="preserve">De openbare </w:t>
      </w:r>
      <w:r w:rsidR="00746C84">
        <w:rPr>
          <w:noProof/>
          <w:lang w:eastAsia="nl-NL"/>
        </w:rPr>
        <w:t>s</w:t>
      </w:r>
      <w:r>
        <w:rPr>
          <w:noProof/>
          <w:lang w:eastAsia="nl-NL"/>
        </w:rPr>
        <w:t>amenvatting van uw project</w:t>
      </w: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644E" w14:paraId="1509CB9C" w14:textId="77777777" w:rsidTr="00FC644E">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C196865" w14:textId="5C67B1A4" w:rsidR="00FC644E" w:rsidRPr="00884501" w:rsidRDefault="00FC644E" w:rsidP="00412C9E"/>
        </w:tc>
      </w:tr>
    </w:tbl>
    <w:p w14:paraId="0D0711EB" w14:textId="77777777" w:rsidR="00FC644E" w:rsidRDefault="00FC644E" w:rsidP="005E3FD0">
      <w:pPr>
        <w:rPr>
          <w:noProof/>
          <w:lang w:eastAsia="nl-NL"/>
        </w:rPr>
      </w:pPr>
    </w:p>
    <w:p w14:paraId="3AFA3F87" w14:textId="28507AB5" w:rsidR="003728A9" w:rsidRDefault="003728A9">
      <w:pPr>
        <w:rPr>
          <w:noProof/>
          <w:lang w:eastAsia="nl-NL"/>
        </w:rPr>
      </w:pPr>
      <w:r>
        <w:rPr>
          <w:noProof/>
          <w:lang w:eastAsia="nl-NL"/>
        </w:rPr>
        <w:br w:type="page"/>
      </w:r>
    </w:p>
    <w:p w14:paraId="328034AB" w14:textId="77777777" w:rsidR="00FC644E" w:rsidRDefault="00FC644E" w:rsidP="005E3FD0">
      <w:pPr>
        <w:rPr>
          <w:noProof/>
          <w:lang w:eastAsia="nl-NL"/>
        </w:rPr>
      </w:pPr>
    </w:p>
    <w:p w14:paraId="75FB9570" w14:textId="4CACFD61" w:rsidR="009D76A8" w:rsidRPr="0017667B" w:rsidRDefault="009D76A8" w:rsidP="00875F6B">
      <w:pPr>
        <w:pStyle w:val="Kop1"/>
        <w:numPr>
          <w:ilvl w:val="0"/>
          <w:numId w:val="4"/>
        </w:numPr>
        <w:spacing w:before="0"/>
        <w:ind w:left="357" w:hanging="357"/>
        <w:rPr>
          <w:b/>
          <w:bCs w:val="0"/>
          <w:color w:val="007BC7"/>
        </w:rPr>
      </w:pPr>
      <w:r w:rsidRPr="0017667B">
        <w:rPr>
          <w:b/>
          <w:bCs w:val="0"/>
          <w:color w:val="007BC7"/>
        </w:rPr>
        <w:t>Gegevens</w:t>
      </w:r>
      <w:r w:rsidR="00AD4B95" w:rsidRPr="0017667B">
        <w:rPr>
          <w:b/>
          <w:bCs w:val="0"/>
          <w:color w:val="007BC7"/>
        </w:rPr>
        <w:t xml:space="preserve"> </w:t>
      </w:r>
      <w:r w:rsidR="00CD446B" w:rsidRPr="0017667B">
        <w:rPr>
          <w:b/>
          <w:bCs w:val="0"/>
          <w:color w:val="007BC7"/>
        </w:rPr>
        <w:t>aanvrager en deelnemers samenwerk</w:t>
      </w:r>
      <w:r w:rsidR="004F7076" w:rsidRPr="0017667B">
        <w:rPr>
          <w:b/>
          <w:bCs w:val="0"/>
          <w:color w:val="007BC7"/>
        </w:rPr>
        <w:t>ing</w:t>
      </w:r>
      <w:r w:rsidR="00CD446B" w:rsidRPr="0017667B">
        <w:rPr>
          <w:b/>
          <w:bCs w:val="0"/>
          <w:color w:val="007BC7"/>
        </w:rPr>
        <w:t>sverband</w:t>
      </w:r>
    </w:p>
    <w:p w14:paraId="4FA0E52B" w14:textId="77777777" w:rsidR="00BF5392" w:rsidRPr="00BE5B6E" w:rsidRDefault="00BF5392" w:rsidP="00BF5392"/>
    <w:p w14:paraId="6FA1EE4D" w14:textId="3FAA7280" w:rsidR="00C65745" w:rsidRPr="00A918AB" w:rsidRDefault="009D76A8" w:rsidP="00A918AB">
      <w:pPr>
        <w:spacing w:after="120"/>
      </w:pPr>
      <w:r w:rsidRPr="00BE5B6E">
        <w:t>Geef van</w:t>
      </w:r>
      <w:r w:rsidR="00AD4B95" w:rsidRPr="00BE5B6E">
        <w:t xml:space="preserve"> de </w:t>
      </w:r>
      <w:r w:rsidR="004F7076">
        <w:t xml:space="preserve">aanvrager </w:t>
      </w:r>
      <w:r w:rsidR="00AD4B95" w:rsidRPr="00BE5B6E">
        <w:t>en</w:t>
      </w:r>
      <w:r w:rsidRPr="00BE5B6E">
        <w:t xml:space="preserve"> </w:t>
      </w:r>
      <w:r w:rsidR="004F7076" w:rsidRPr="004F7076">
        <w:t>alle</w:t>
      </w:r>
      <w:r w:rsidR="004F7076">
        <w:t xml:space="preserve"> deelnemers</w:t>
      </w:r>
      <w:r w:rsidRPr="00BE5B6E">
        <w:t xml:space="preserve"> binnen het </w:t>
      </w:r>
      <w:r w:rsidR="004F7076">
        <w:t>samenwerkingsverband</w:t>
      </w:r>
      <w:r w:rsidRPr="00BE5B6E">
        <w:t xml:space="preserve"> een korte omschrijving</w:t>
      </w:r>
      <w:r w:rsidR="004F7076">
        <w:t>. K</w:t>
      </w:r>
      <w:r w:rsidRPr="00BE5B6E">
        <w:t>opieer het invulblok, afhankelijk van het aantal partner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C65745" w14:paraId="36AE5021" w14:textId="77777777" w:rsidTr="0073441B">
        <w:trPr>
          <w:trHeight w:val="289"/>
        </w:trPr>
        <w:tc>
          <w:tcPr>
            <w:tcW w:w="9639"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bottom"/>
          </w:tcPr>
          <w:p w14:paraId="592334D2" w14:textId="5D8B245A" w:rsidR="00C65745" w:rsidRPr="00C65745" w:rsidRDefault="00C65745" w:rsidP="00C65745">
            <w:pPr>
              <w:spacing w:line="220" w:lineRule="exact"/>
              <w:rPr>
                <w:b/>
                <w:bCs/>
                <w:lang w:val="en-GB"/>
              </w:rPr>
            </w:pPr>
            <w:proofErr w:type="spellStart"/>
            <w:r>
              <w:rPr>
                <w:b/>
                <w:bCs/>
                <w:lang w:val="en-GB"/>
              </w:rPr>
              <w:t>Penvoerder</w:t>
            </w:r>
            <w:proofErr w:type="spellEnd"/>
            <w:r>
              <w:rPr>
                <w:b/>
                <w:bCs/>
                <w:lang w:val="en-GB"/>
              </w:rPr>
              <w:t xml:space="preserve"> / </w:t>
            </w:r>
            <w:proofErr w:type="spellStart"/>
            <w:r>
              <w:rPr>
                <w:b/>
                <w:bCs/>
                <w:lang w:val="en-GB"/>
              </w:rPr>
              <w:t>aanvrager</w:t>
            </w:r>
            <w:proofErr w:type="spellEnd"/>
          </w:p>
        </w:tc>
      </w:tr>
      <w:tr w:rsidR="00205B45" w14:paraId="785B3851" w14:textId="77777777" w:rsidTr="0073441B">
        <w:trPr>
          <w:trHeight w:val="289"/>
        </w:trPr>
        <w:tc>
          <w:tcPr>
            <w:tcW w:w="9639" w:type="dxa"/>
            <w:tcBorders>
              <w:top w:val="nil"/>
              <w:left w:val="single" w:sz="8" w:space="0" w:color="A6A6A6" w:themeColor="background1" w:themeShade="A6"/>
              <w:right w:val="single" w:sz="8" w:space="0" w:color="A6A6A6" w:themeColor="background1" w:themeShade="A6"/>
            </w:tcBorders>
            <w:vAlign w:val="bottom"/>
            <w:hideMark/>
          </w:tcPr>
          <w:p w14:paraId="1B53C938" w14:textId="54C488AB" w:rsidR="00205B45" w:rsidRDefault="00205B45">
            <w:r w:rsidRPr="00BE5B6E">
              <w:t>Naam bedrijf of organisatie</w:t>
            </w:r>
          </w:p>
        </w:tc>
      </w:tr>
      <w:tr w:rsidR="00205B45" w14:paraId="4B4505B4" w14:textId="77777777" w:rsidTr="00900FB3">
        <w:trPr>
          <w:trHeight w:val="289"/>
        </w:trPr>
        <w:tc>
          <w:tcPr>
            <w:tcW w:w="9639" w:type="dxa"/>
            <w:tcBorders>
              <w:left w:val="single" w:sz="8" w:space="0" w:color="A6A6A6" w:themeColor="background1" w:themeShade="A6"/>
              <w:right w:val="single" w:sz="8" w:space="0" w:color="A6A6A6" w:themeColor="background1" w:themeShade="A6"/>
            </w:tcBorders>
            <w:shd w:val="clear" w:color="auto" w:fill="FBFBFB"/>
            <w:vAlign w:val="center"/>
          </w:tcPr>
          <w:p w14:paraId="5E8C667F" w14:textId="7F90145A" w:rsidR="00205B45" w:rsidRDefault="00205B45">
            <w:pPr>
              <w:rPr>
                <w:i/>
                <w:iCs/>
                <w:sz w:val="16"/>
                <w:szCs w:val="16"/>
              </w:rPr>
            </w:pPr>
          </w:p>
        </w:tc>
      </w:tr>
      <w:tr w:rsidR="00205B45" w14:paraId="2D6A7E75" w14:textId="77777777" w:rsidTr="0073441B">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31F8B5FD" w14:textId="42E0FFFA" w:rsidR="00205B45" w:rsidRDefault="00205B45">
            <w:r>
              <w:t>Type organisatie (groot bedrijf, midden bedrijf, klein bedrijf, onderzoeksorganisatie)</w:t>
            </w:r>
          </w:p>
        </w:tc>
      </w:tr>
      <w:tr w:rsidR="00205B45" w14:paraId="3E9DC8CF" w14:textId="77777777" w:rsidTr="00900FB3">
        <w:trPr>
          <w:trHeight w:val="289"/>
        </w:trPr>
        <w:tc>
          <w:tcPr>
            <w:tcW w:w="9639" w:type="dxa"/>
            <w:tcBorders>
              <w:left w:val="single" w:sz="8" w:space="0" w:color="A6A6A6" w:themeColor="background1" w:themeShade="A6"/>
              <w:right w:val="single" w:sz="8" w:space="0" w:color="A6A6A6" w:themeColor="background1" w:themeShade="A6"/>
            </w:tcBorders>
            <w:shd w:val="clear" w:color="auto" w:fill="FBFBFB"/>
            <w:vAlign w:val="center"/>
          </w:tcPr>
          <w:p w14:paraId="69821648" w14:textId="482F3F20" w:rsidR="00205B45" w:rsidRDefault="00205B45"/>
        </w:tc>
      </w:tr>
      <w:tr w:rsidR="00205B45" w14:paraId="5AED4473" w14:textId="77777777" w:rsidTr="0073441B">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462D8251" w14:textId="77777777" w:rsidR="00205B45" w:rsidRDefault="00205B45">
            <w:r>
              <w:t>Woonplaats</w:t>
            </w:r>
          </w:p>
        </w:tc>
      </w:tr>
      <w:tr w:rsidR="00205B45" w14:paraId="3C06F206" w14:textId="77777777" w:rsidTr="00900FB3">
        <w:trPr>
          <w:trHeight w:val="289"/>
        </w:trPr>
        <w:tc>
          <w:tcPr>
            <w:tcW w:w="9639" w:type="dxa"/>
            <w:tcBorders>
              <w:left w:val="single" w:sz="8" w:space="0" w:color="A6A6A6" w:themeColor="background1" w:themeShade="A6"/>
              <w:right w:val="single" w:sz="8" w:space="0" w:color="A6A6A6" w:themeColor="background1" w:themeShade="A6"/>
            </w:tcBorders>
            <w:shd w:val="clear" w:color="auto" w:fill="FBFBFB"/>
            <w:vAlign w:val="center"/>
          </w:tcPr>
          <w:p w14:paraId="5B67E69D" w14:textId="642342DB" w:rsidR="00205B45" w:rsidRDefault="00205B45"/>
        </w:tc>
      </w:tr>
      <w:tr w:rsidR="00205B45" w14:paraId="464EDA28" w14:textId="77777777" w:rsidTr="0073441B">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717F939D" w14:textId="6709A24E" w:rsidR="00205B45" w:rsidRDefault="00205B45">
            <w:r w:rsidRPr="00BE5B6E">
              <w:t>Kernactiviteiten algemeen</w:t>
            </w:r>
          </w:p>
        </w:tc>
      </w:tr>
      <w:tr w:rsidR="00205B45" w14:paraId="4E7FA8F1" w14:textId="77777777" w:rsidTr="00900FB3">
        <w:trPr>
          <w:trHeight w:val="289"/>
        </w:trPr>
        <w:tc>
          <w:tcPr>
            <w:tcW w:w="9639" w:type="dxa"/>
            <w:tcBorders>
              <w:left w:val="single" w:sz="8" w:space="0" w:color="A6A6A6" w:themeColor="background1" w:themeShade="A6"/>
              <w:right w:val="single" w:sz="8" w:space="0" w:color="A6A6A6" w:themeColor="background1" w:themeShade="A6"/>
            </w:tcBorders>
            <w:shd w:val="clear" w:color="auto" w:fill="FBFBFB"/>
            <w:vAlign w:val="center"/>
          </w:tcPr>
          <w:p w14:paraId="5A140E91" w14:textId="36879D16" w:rsidR="00205B45" w:rsidRDefault="00205B45"/>
        </w:tc>
      </w:tr>
      <w:tr w:rsidR="00205B45" w14:paraId="79AA32CF" w14:textId="77777777" w:rsidTr="0073441B">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1280FE58" w14:textId="45891F60" w:rsidR="00205B45" w:rsidRDefault="00205B45">
            <w:r w:rsidRPr="00BE5B6E">
              <w:t>Rol binnen het project (kort)</w:t>
            </w:r>
          </w:p>
        </w:tc>
      </w:tr>
      <w:tr w:rsidR="00205B45" w14:paraId="7B77F5C9" w14:textId="77777777" w:rsidTr="00900FB3">
        <w:trPr>
          <w:trHeight w:val="289"/>
        </w:trPr>
        <w:tc>
          <w:tcPr>
            <w:tcW w:w="963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BFBFB"/>
            <w:vAlign w:val="center"/>
          </w:tcPr>
          <w:p w14:paraId="116C1BEC" w14:textId="71CF2966" w:rsidR="00205B45" w:rsidRDefault="00205B45"/>
        </w:tc>
      </w:tr>
    </w:tbl>
    <w:p w14:paraId="36C574DF" w14:textId="734BF665" w:rsidR="00FC644E" w:rsidRDefault="00FC644E" w:rsidP="009D76A8"/>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FC644E" w14:paraId="5A6DCE9C" w14:textId="77777777" w:rsidTr="00412C9E">
        <w:trPr>
          <w:trHeight w:val="289"/>
        </w:trPr>
        <w:tc>
          <w:tcPr>
            <w:tcW w:w="9639"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bottom"/>
          </w:tcPr>
          <w:p w14:paraId="03709316" w14:textId="77777777" w:rsidR="00FC644E" w:rsidRPr="00BE5B6E" w:rsidRDefault="00FC644E" w:rsidP="00FC644E">
            <w:pPr>
              <w:rPr>
                <w:b/>
              </w:rPr>
            </w:pPr>
            <w:bookmarkStart w:id="0" w:name="_Hlk138755173"/>
            <w:r>
              <w:rPr>
                <w:b/>
              </w:rPr>
              <w:t>P</w:t>
            </w:r>
            <w:r w:rsidRPr="00BE5B6E">
              <w:rPr>
                <w:b/>
              </w:rPr>
              <w:t xml:space="preserve">artner </w:t>
            </w:r>
            <w:r>
              <w:rPr>
                <w:b/>
              </w:rPr>
              <w:t>in (internationaal) samenwerkingsverband</w:t>
            </w:r>
          </w:p>
          <w:p w14:paraId="38F998F5" w14:textId="4D81D1F4" w:rsidR="00FC644E" w:rsidRPr="00FC644E" w:rsidRDefault="00FC644E" w:rsidP="00FC644E">
            <w:pPr>
              <w:rPr>
                <w:i/>
              </w:rPr>
            </w:pPr>
            <w:r w:rsidRPr="00BE5B6E">
              <w:rPr>
                <w:i/>
              </w:rPr>
              <w:t xml:space="preserve">(dit invulblok </w:t>
            </w:r>
            <w:r w:rsidRPr="00BE5B6E">
              <w:rPr>
                <w:i/>
                <w:u w:val="single"/>
              </w:rPr>
              <w:t>kopiëren</w:t>
            </w:r>
            <w:r w:rsidRPr="00BE5B6E">
              <w:rPr>
                <w:i/>
              </w:rPr>
              <w:t>, afhankelijk van het aantal partners)</w:t>
            </w:r>
          </w:p>
        </w:tc>
      </w:tr>
      <w:tr w:rsidR="00FC644E" w14:paraId="1FA4900D" w14:textId="77777777" w:rsidTr="00412C9E">
        <w:trPr>
          <w:trHeight w:val="289"/>
        </w:trPr>
        <w:tc>
          <w:tcPr>
            <w:tcW w:w="9639" w:type="dxa"/>
            <w:tcBorders>
              <w:top w:val="nil"/>
              <w:left w:val="single" w:sz="8" w:space="0" w:color="A6A6A6" w:themeColor="background1" w:themeShade="A6"/>
              <w:right w:val="single" w:sz="8" w:space="0" w:color="A6A6A6" w:themeColor="background1" w:themeShade="A6"/>
            </w:tcBorders>
            <w:vAlign w:val="bottom"/>
            <w:hideMark/>
          </w:tcPr>
          <w:p w14:paraId="419C2E2F" w14:textId="77777777" w:rsidR="00FC644E" w:rsidRDefault="00FC644E" w:rsidP="00412C9E">
            <w:r w:rsidRPr="00BE5B6E">
              <w:t>Naam bedrijf of organisatie</w:t>
            </w:r>
          </w:p>
        </w:tc>
      </w:tr>
      <w:tr w:rsidR="00912827" w14:paraId="6524F674" w14:textId="77777777" w:rsidTr="00900FB3">
        <w:trPr>
          <w:trHeight w:val="289"/>
        </w:trPr>
        <w:tc>
          <w:tcPr>
            <w:tcW w:w="9639" w:type="dxa"/>
            <w:tcBorders>
              <w:left w:val="single" w:sz="8" w:space="0" w:color="A6A6A6" w:themeColor="background1" w:themeShade="A6"/>
              <w:right w:val="single" w:sz="8" w:space="0" w:color="A6A6A6" w:themeColor="background1" w:themeShade="A6"/>
            </w:tcBorders>
            <w:shd w:val="clear" w:color="auto" w:fill="FBFBFB"/>
            <w:vAlign w:val="center"/>
          </w:tcPr>
          <w:p w14:paraId="07370770" w14:textId="442D1D29" w:rsidR="00912827" w:rsidRDefault="00912827" w:rsidP="00912827">
            <w:pPr>
              <w:rPr>
                <w:i/>
                <w:iCs/>
                <w:sz w:val="16"/>
                <w:szCs w:val="16"/>
              </w:rPr>
            </w:pPr>
          </w:p>
        </w:tc>
      </w:tr>
      <w:tr w:rsidR="00912827" w14:paraId="3130F13C" w14:textId="77777777" w:rsidTr="00412C9E">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560FA4C5" w14:textId="349CF9AC" w:rsidR="00912827" w:rsidRDefault="00912827" w:rsidP="00912827">
            <w:r>
              <w:t>Type organisatie (groot bedrijf, midden bedrijf, klein bedrijf, onderzoeksorganisatie)</w:t>
            </w:r>
          </w:p>
        </w:tc>
      </w:tr>
      <w:tr w:rsidR="00912827" w14:paraId="3D9572B4" w14:textId="77777777" w:rsidTr="00900FB3">
        <w:trPr>
          <w:trHeight w:val="289"/>
        </w:trPr>
        <w:tc>
          <w:tcPr>
            <w:tcW w:w="9639" w:type="dxa"/>
            <w:tcBorders>
              <w:left w:val="single" w:sz="8" w:space="0" w:color="A6A6A6" w:themeColor="background1" w:themeShade="A6"/>
              <w:right w:val="single" w:sz="8" w:space="0" w:color="A6A6A6" w:themeColor="background1" w:themeShade="A6"/>
            </w:tcBorders>
            <w:shd w:val="clear" w:color="auto" w:fill="FBFBFB"/>
            <w:vAlign w:val="center"/>
          </w:tcPr>
          <w:p w14:paraId="3DA35234" w14:textId="19C17E23" w:rsidR="00912827" w:rsidRDefault="00912827" w:rsidP="00912827"/>
        </w:tc>
      </w:tr>
      <w:tr w:rsidR="00912827" w14:paraId="1C0178E8" w14:textId="77777777" w:rsidTr="00412C9E">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295E26C1" w14:textId="275CF684" w:rsidR="00912827" w:rsidRDefault="00912827" w:rsidP="00912827">
            <w:r>
              <w:t>Woonplaats</w:t>
            </w:r>
          </w:p>
        </w:tc>
      </w:tr>
      <w:tr w:rsidR="00912827" w14:paraId="230D88ED" w14:textId="77777777" w:rsidTr="00900FB3">
        <w:trPr>
          <w:trHeight w:val="289"/>
        </w:trPr>
        <w:tc>
          <w:tcPr>
            <w:tcW w:w="9639" w:type="dxa"/>
            <w:tcBorders>
              <w:left w:val="single" w:sz="8" w:space="0" w:color="A6A6A6" w:themeColor="background1" w:themeShade="A6"/>
              <w:right w:val="single" w:sz="8" w:space="0" w:color="A6A6A6" w:themeColor="background1" w:themeShade="A6"/>
            </w:tcBorders>
            <w:shd w:val="clear" w:color="auto" w:fill="FBFBFB"/>
            <w:vAlign w:val="center"/>
          </w:tcPr>
          <w:p w14:paraId="7F8817FF" w14:textId="3C3CA897" w:rsidR="00912827" w:rsidRDefault="00912827" w:rsidP="00912827"/>
        </w:tc>
      </w:tr>
      <w:tr w:rsidR="00912827" w14:paraId="1FD590B2" w14:textId="77777777" w:rsidTr="00412C9E">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594AA62A" w14:textId="73212667" w:rsidR="00912827" w:rsidRDefault="00912827" w:rsidP="00912827">
            <w:r w:rsidRPr="00BE5B6E">
              <w:t>Kernactiviteiten algemeen</w:t>
            </w:r>
          </w:p>
        </w:tc>
      </w:tr>
      <w:tr w:rsidR="00912827" w14:paraId="6DB1C350" w14:textId="77777777" w:rsidTr="00900FB3">
        <w:trPr>
          <w:trHeight w:val="289"/>
        </w:trPr>
        <w:tc>
          <w:tcPr>
            <w:tcW w:w="9639" w:type="dxa"/>
            <w:tcBorders>
              <w:left w:val="single" w:sz="8" w:space="0" w:color="A6A6A6" w:themeColor="background1" w:themeShade="A6"/>
              <w:right w:val="single" w:sz="8" w:space="0" w:color="A6A6A6" w:themeColor="background1" w:themeShade="A6"/>
            </w:tcBorders>
            <w:shd w:val="clear" w:color="auto" w:fill="FBFBFB"/>
            <w:vAlign w:val="center"/>
          </w:tcPr>
          <w:p w14:paraId="5F1CC4AB" w14:textId="20E678E7" w:rsidR="00912827" w:rsidRDefault="00912827" w:rsidP="00912827"/>
        </w:tc>
      </w:tr>
      <w:tr w:rsidR="00912827" w14:paraId="00B2A3F1" w14:textId="77777777" w:rsidTr="00412C9E">
        <w:trPr>
          <w:trHeight w:val="289"/>
        </w:trPr>
        <w:tc>
          <w:tcPr>
            <w:tcW w:w="9639" w:type="dxa"/>
            <w:tcBorders>
              <w:left w:val="single" w:sz="8" w:space="0" w:color="A6A6A6" w:themeColor="background1" w:themeShade="A6"/>
              <w:right w:val="single" w:sz="8" w:space="0" w:color="A6A6A6" w:themeColor="background1" w:themeShade="A6"/>
            </w:tcBorders>
            <w:vAlign w:val="bottom"/>
            <w:hideMark/>
          </w:tcPr>
          <w:p w14:paraId="579EC32E" w14:textId="42C45028" w:rsidR="00912827" w:rsidRDefault="00912827" w:rsidP="00912827">
            <w:r w:rsidRPr="00BE5B6E">
              <w:t>Rol binnen het project (kort)</w:t>
            </w:r>
          </w:p>
        </w:tc>
      </w:tr>
      <w:tr w:rsidR="00912827" w14:paraId="44777C97" w14:textId="77777777" w:rsidTr="00900FB3">
        <w:trPr>
          <w:trHeight w:val="289"/>
        </w:trPr>
        <w:tc>
          <w:tcPr>
            <w:tcW w:w="963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BFBFB"/>
            <w:vAlign w:val="center"/>
          </w:tcPr>
          <w:p w14:paraId="6047FB10" w14:textId="11D0356B" w:rsidR="00912827" w:rsidRDefault="00912827" w:rsidP="00912827"/>
        </w:tc>
      </w:tr>
      <w:bookmarkEnd w:id="0"/>
    </w:tbl>
    <w:p w14:paraId="0F746C09" w14:textId="006157BC" w:rsidR="00205B45" w:rsidRDefault="00205B45" w:rsidP="009D76A8"/>
    <w:p w14:paraId="03E2CD9E" w14:textId="2EF6DC33" w:rsidR="0084168E" w:rsidRDefault="0084168E" w:rsidP="009D76A8"/>
    <w:p w14:paraId="700067C4" w14:textId="7D234C7B" w:rsidR="0084168E" w:rsidRPr="0017667B" w:rsidRDefault="0084168E" w:rsidP="00FA0F73">
      <w:pPr>
        <w:pStyle w:val="Kop1"/>
        <w:numPr>
          <w:ilvl w:val="0"/>
          <w:numId w:val="4"/>
        </w:numPr>
        <w:spacing w:before="0"/>
        <w:ind w:left="357" w:hanging="357"/>
        <w:rPr>
          <w:b/>
          <w:bCs w:val="0"/>
          <w:color w:val="007BC7"/>
        </w:rPr>
      </w:pPr>
      <w:r w:rsidRPr="0017667B">
        <w:rPr>
          <w:b/>
          <w:bCs w:val="0"/>
          <w:color w:val="007BC7"/>
        </w:rPr>
        <w:t>Project</w:t>
      </w:r>
    </w:p>
    <w:p w14:paraId="5A99AEAE" w14:textId="50071133" w:rsidR="0084168E" w:rsidRPr="005C4BDC" w:rsidRDefault="005C4BDC" w:rsidP="005C4BDC">
      <w:pPr>
        <w:rPr>
          <w:b/>
        </w:rPr>
      </w:pPr>
      <w:r>
        <w:rPr>
          <w:b/>
        </w:rPr>
        <w:t xml:space="preserve">2a </w:t>
      </w:r>
      <w:r w:rsidR="0084168E" w:rsidRPr="005C4BDC">
        <w:rPr>
          <w:b/>
        </w:rPr>
        <w:t xml:space="preserve">Geef een beschrijving van </w:t>
      </w:r>
      <w:r w:rsidR="00E36741" w:rsidRPr="005C4BDC">
        <w:rPr>
          <w:b/>
        </w:rPr>
        <w:t xml:space="preserve">uw </w:t>
      </w:r>
      <w:r w:rsidR="0084168E" w:rsidRPr="005C4BDC">
        <w:rPr>
          <w:b/>
        </w:rPr>
        <w:t>project</w:t>
      </w:r>
    </w:p>
    <w:p w14:paraId="54CF3961" w14:textId="6F8AD8CD" w:rsidR="007D54E9" w:rsidRPr="00BE5B6E" w:rsidRDefault="0084168E" w:rsidP="007D54E9">
      <w:r w:rsidRPr="00BE5B6E">
        <w:t xml:space="preserve">Omschrijf </w:t>
      </w:r>
      <w:r>
        <w:t>het project</w:t>
      </w:r>
      <w:r w:rsidRPr="00BE5B6E">
        <w:t xml:space="preserve"> d</w:t>
      </w:r>
      <w:r w:rsidR="00B0288A">
        <w:t>at</w:t>
      </w:r>
      <w:r w:rsidRPr="00BE5B6E">
        <w:t xml:space="preserve"> </w:t>
      </w:r>
      <w:r w:rsidR="005068F0">
        <w:t>u gaat uitvoeren met deze subsidie</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5F6B" w14:paraId="05A1CCDB" w14:textId="77777777" w:rsidTr="00900FB3">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58AD2643" w14:textId="585A0BDD" w:rsidR="00875F6B" w:rsidRPr="00205B45" w:rsidRDefault="00875F6B" w:rsidP="00412C9E">
            <w:pPr>
              <w:rPr>
                <w:sz w:val="16"/>
                <w:szCs w:val="16"/>
              </w:rPr>
            </w:pPr>
            <w:bookmarkStart w:id="1" w:name="_Hlk138754678"/>
          </w:p>
        </w:tc>
      </w:tr>
      <w:bookmarkEnd w:id="1"/>
    </w:tbl>
    <w:p w14:paraId="0E05C7FF" w14:textId="77777777" w:rsidR="005C4BDC" w:rsidRDefault="005C4BDC" w:rsidP="005C4BDC">
      <w:pPr>
        <w:pStyle w:val="Kop1"/>
        <w:spacing w:before="0"/>
        <w:rPr>
          <w:color w:val="007BC7"/>
        </w:rPr>
      </w:pPr>
    </w:p>
    <w:p w14:paraId="288B475B" w14:textId="4742280B" w:rsidR="0084168E" w:rsidRPr="005C4BDC" w:rsidRDefault="005C4BDC" w:rsidP="005C4BDC">
      <w:pPr>
        <w:rPr>
          <w:b/>
        </w:rPr>
      </w:pPr>
      <w:r>
        <w:rPr>
          <w:b/>
        </w:rPr>
        <w:t xml:space="preserve">2b </w:t>
      </w:r>
      <w:r w:rsidR="0084168E" w:rsidRPr="005C4BDC">
        <w:rPr>
          <w:b/>
        </w:rPr>
        <w:t xml:space="preserve">Wat is het doel van het project? </w:t>
      </w:r>
    </w:p>
    <w:p w14:paraId="37C8EE3F" w14:textId="667B4E58" w:rsidR="00501B42" w:rsidRDefault="00F21C96" w:rsidP="005C4BDC">
      <w:pPr>
        <w:spacing w:line="240" w:lineRule="exact"/>
      </w:pPr>
      <w:r>
        <w:t>Geef aan hoe dit bijdraagt aan de doelstellingen van deze regeling</w:t>
      </w:r>
      <w:r w:rsidR="00501B42">
        <w:t xml:space="preserve"> en de module Ondersteunend Onderzoek. Doelen van de Module: </w:t>
      </w:r>
    </w:p>
    <w:p w14:paraId="3268CA9E" w14:textId="77777777" w:rsidR="00501B42" w:rsidRPr="00501B42" w:rsidRDefault="00501B42" w:rsidP="005C4BDC">
      <w:pPr>
        <w:pStyle w:val="Lijstalinea"/>
        <w:numPr>
          <w:ilvl w:val="0"/>
          <w:numId w:val="24"/>
        </w:numPr>
        <w:spacing w:before="100" w:beforeAutospacing="1" w:after="100" w:afterAutospacing="1" w:line="260" w:lineRule="atLeast"/>
        <w:ind w:left="360"/>
        <w:outlineLvl w:val="1"/>
        <w:rPr>
          <w:rFonts w:cs="IBEKH O+ Univers"/>
          <w:color w:val="211D1F"/>
        </w:rPr>
      </w:pPr>
      <w:r w:rsidRPr="00501B42">
        <w:rPr>
          <w:rFonts w:cs="IBEKH O+ Univers"/>
          <w:color w:val="211D1F"/>
        </w:rPr>
        <w:t xml:space="preserve">de ontwikkeling van de kennisbasis die nodig is om ook na afloop van het programma Luchtvaart in Transitie door te kunnen gaan met de verduurzaming van de luchtvaart en de transitie naar zero emissie vliegen. </w:t>
      </w:r>
    </w:p>
    <w:p w14:paraId="7931E02B" w14:textId="5FBF5436" w:rsidR="00501B42" w:rsidRPr="00501B42" w:rsidRDefault="00501B42" w:rsidP="005C4BDC">
      <w:pPr>
        <w:pStyle w:val="Lijstalinea"/>
        <w:numPr>
          <w:ilvl w:val="0"/>
          <w:numId w:val="24"/>
        </w:numPr>
        <w:spacing w:before="100" w:beforeAutospacing="1" w:after="100" w:afterAutospacing="1" w:line="260" w:lineRule="atLeast"/>
        <w:ind w:left="360"/>
        <w:outlineLvl w:val="1"/>
        <w:rPr>
          <w:rFonts w:cs="IBEKH O+ Univers"/>
          <w:color w:val="211D1F"/>
        </w:rPr>
      </w:pPr>
      <w:r w:rsidRPr="00501B42">
        <w:rPr>
          <w:rFonts w:cs="IBEKH O+ Univers"/>
          <w:color w:val="211D1F"/>
        </w:rPr>
        <w:t xml:space="preserve">de projecten behoren bij te dragen aan het versterken van het verdienvermogen van de Nederlandse </w:t>
      </w:r>
      <w:proofErr w:type="spellStart"/>
      <w:r w:rsidRPr="00501B42">
        <w:rPr>
          <w:rFonts w:cs="IBEKH O+ Univers"/>
          <w:color w:val="211D1F"/>
        </w:rPr>
        <w:t>vliegtuigmaakindustrie</w:t>
      </w:r>
      <w:proofErr w:type="spellEnd"/>
      <w:r w:rsidRPr="00501B42">
        <w:rPr>
          <w:rFonts w:cs="IBEKH O+ Univers"/>
          <w:color w:val="211D1F"/>
        </w:rPr>
        <w:t xml:space="preserve"> en kunnen leiden tot </w:t>
      </w:r>
      <w:proofErr w:type="spellStart"/>
      <w:r w:rsidRPr="00501B42">
        <w:rPr>
          <w:rFonts w:cs="IBEKH O+ Univers"/>
          <w:color w:val="211D1F"/>
        </w:rPr>
        <w:t>Intellectual</w:t>
      </w:r>
      <w:proofErr w:type="spellEnd"/>
      <w:r w:rsidRPr="00501B42">
        <w:rPr>
          <w:rFonts w:cs="IBEKH O+ Univers"/>
          <w:color w:val="211D1F"/>
        </w:rPr>
        <w:t xml:space="preserve"> Property (IP)-posities van de Nederlandse luchtvaartsector</w:t>
      </w:r>
      <w:r>
        <w:rPr>
          <w:rFonts w:cs="IBEKH O+ Univers"/>
          <w:color w:val="211D1F"/>
        </w:rPr>
        <w:t>.</w:t>
      </w:r>
    </w:p>
    <w:p w14:paraId="6F15C84E" w14:textId="68C39721" w:rsidR="0090393F" w:rsidRPr="00900FB3" w:rsidRDefault="0090393F" w:rsidP="0090393F">
      <w:pPr>
        <w:rPr>
          <w:rFonts w:cs="Arial"/>
        </w:rPr>
      </w:pPr>
      <w:r w:rsidRPr="00876270">
        <w:rPr>
          <w:rFonts w:cs="Arial"/>
        </w:rPr>
        <w:t>Onderzoeks- en technologieontwikkelingsprojecten die zich kunnen kwalificeren voor subsidie op grond van deze subsidiemodule dienen gericht te zijn op</w:t>
      </w:r>
      <w:r w:rsidR="007354F0" w:rsidRPr="00876270">
        <w:rPr>
          <w:rFonts w:cs="Arial"/>
        </w:rPr>
        <w:t>:</w:t>
      </w:r>
    </w:p>
    <w:p w14:paraId="449895BB" w14:textId="0478BFFB" w:rsidR="00EC6F1C" w:rsidRPr="00EC6F1C" w:rsidRDefault="00EC6F1C" w:rsidP="00EC6F1C">
      <w:pPr>
        <w:pStyle w:val="Lijstalinea"/>
        <w:numPr>
          <w:ilvl w:val="0"/>
          <w:numId w:val="33"/>
        </w:numPr>
        <w:autoSpaceDN w:val="0"/>
        <w:spacing w:line="260" w:lineRule="atLeast"/>
        <w:textAlignment w:val="baseline"/>
      </w:pPr>
      <w:r w:rsidRPr="00EC6F1C">
        <w:t>slimme structuurdelen; of</w:t>
      </w:r>
    </w:p>
    <w:p w14:paraId="2B76F869" w14:textId="4132F190" w:rsidR="00501B42" w:rsidRPr="00884501" w:rsidRDefault="00EC6F1C" w:rsidP="00884501">
      <w:pPr>
        <w:pStyle w:val="Lijstalinea"/>
        <w:numPr>
          <w:ilvl w:val="0"/>
          <w:numId w:val="33"/>
        </w:numPr>
        <w:autoSpaceDN w:val="0"/>
        <w:spacing w:line="260" w:lineRule="atLeast"/>
        <w:textAlignment w:val="baseline"/>
      </w:pPr>
      <w:r w:rsidRPr="00EC6F1C">
        <w:t>vliegen op waterstof.</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5F6B" w14:paraId="4D6A3653" w14:textId="77777777" w:rsidTr="00884501">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2B85F73A" w14:textId="6C143B3A" w:rsidR="00875F6B" w:rsidRPr="00884501" w:rsidRDefault="00875F6B" w:rsidP="00412C9E">
            <w:bookmarkStart w:id="2" w:name="_Hlk138755966"/>
          </w:p>
        </w:tc>
      </w:tr>
      <w:bookmarkEnd w:id="2"/>
    </w:tbl>
    <w:p w14:paraId="7B9C074E" w14:textId="77777777" w:rsidR="0084168E" w:rsidRPr="00BE5B6E" w:rsidRDefault="0084168E" w:rsidP="0084168E"/>
    <w:p w14:paraId="110FE043" w14:textId="76E9F1A4" w:rsidR="005C4BDC" w:rsidRDefault="005C4BDC" w:rsidP="005C4BDC">
      <w:pPr>
        <w:rPr>
          <w:b/>
        </w:rPr>
      </w:pPr>
      <w:r w:rsidRPr="005C4BDC">
        <w:rPr>
          <w:b/>
          <w:bCs/>
        </w:rPr>
        <w:t>2c</w:t>
      </w:r>
      <w:r w:rsidR="00D110F1">
        <w:t xml:space="preserve"> </w:t>
      </w:r>
      <w:r w:rsidRPr="005C4BDC">
        <w:rPr>
          <w:b/>
        </w:rPr>
        <w:t>Wat zijn de verwachte (meetbare en concrete) eindresultaten bij realisatie van het 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C4BDC" w14:paraId="140B21CB" w14:textId="77777777" w:rsidTr="00884501">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291B369E" w14:textId="4314255B" w:rsidR="005C4BDC" w:rsidRPr="00884501" w:rsidRDefault="005C4BDC" w:rsidP="00144C52">
            <w:bookmarkStart w:id="3" w:name="_Hlk138757880"/>
          </w:p>
        </w:tc>
      </w:tr>
      <w:bookmarkEnd w:id="3"/>
    </w:tbl>
    <w:p w14:paraId="75EECBCB" w14:textId="77777777" w:rsidR="005C4BDC" w:rsidRDefault="005C4BDC" w:rsidP="005C4BDC"/>
    <w:p w14:paraId="6521F485" w14:textId="4B566526" w:rsidR="005C4BDC" w:rsidRDefault="005C4BDC" w:rsidP="005C4BDC">
      <w:pPr>
        <w:rPr>
          <w:b/>
          <w:bCs/>
        </w:rPr>
      </w:pPr>
      <w:r>
        <w:rPr>
          <w:b/>
          <w:bCs/>
        </w:rPr>
        <w:t xml:space="preserve">2d </w:t>
      </w:r>
      <w:r w:rsidRPr="005C4BDC">
        <w:rPr>
          <w:b/>
          <w:bCs/>
        </w:rPr>
        <w:t>Welke afspraken heeft u gemaakt over de verdelingen van het intellectueel eigendo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639"/>
      </w:tblGrid>
      <w:tr w:rsidR="005C4BDC" w14:paraId="5C9F9C5A" w14:textId="77777777" w:rsidTr="00884501">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62AE87E1" w14:textId="6CBDE065" w:rsidR="005C4BDC" w:rsidRPr="001768C5" w:rsidRDefault="005C4BDC" w:rsidP="00144C52"/>
        </w:tc>
      </w:tr>
    </w:tbl>
    <w:p w14:paraId="2BD13FBC" w14:textId="51588367" w:rsidR="0084168E" w:rsidRPr="00BE5B6E" w:rsidRDefault="0084168E" w:rsidP="0084168E"/>
    <w:p w14:paraId="7496E5D6" w14:textId="530721A9" w:rsidR="009C56A1" w:rsidRPr="005C4BDC" w:rsidRDefault="009C56A1" w:rsidP="009C56A1">
      <w:pPr>
        <w:pStyle w:val="Kop1"/>
        <w:numPr>
          <w:ilvl w:val="0"/>
          <w:numId w:val="4"/>
        </w:numPr>
        <w:spacing w:before="0"/>
        <w:ind w:left="357" w:hanging="357"/>
        <w:rPr>
          <w:b/>
          <w:bCs w:val="0"/>
          <w:color w:val="007BC7"/>
        </w:rPr>
      </w:pPr>
      <w:r w:rsidRPr="005C4BDC">
        <w:rPr>
          <w:b/>
          <w:bCs w:val="0"/>
          <w:color w:val="007BC7"/>
        </w:rPr>
        <w:t>Activiteiten</w:t>
      </w:r>
      <w:r w:rsidR="005C4BDC" w:rsidRPr="005C4BDC">
        <w:rPr>
          <w:b/>
          <w:bCs w:val="0"/>
          <w:color w:val="007BC7"/>
        </w:rPr>
        <w:t xml:space="preserve">plan </w:t>
      </w:r>
    </w:p>
    <w:p w14:paraId="115311D3" w14:textId="5BFC3528" w:rsidR="009C56A1" w:rsidRDefault="009C56A1" w:rsidP="005C4BDC">
      <w:pPr>
        <w:pStyle w:val="Lijstalinea"/>
        <w:ind w:left="360"/>
        <w:rPr>
          <w:b/>
        </w:rPr>
      </w:pPr>
    </w:p>
    <w:p w14:paraId="1586E7A4" w14:textId="045022C8" w:rsidR="0084168E" w:rsidRPr="005C4BDC" w:rsidRDefault="0084168E" w:rsidP="005C4BDC">
      <w:pPr>
        <w:rPr>
          <w:b/>
        </w:rPr>
      </w:pPr>
      <w:r w:rsidRPr="005C4BDC">
        <w:rPr>
          <w:b/>
        </w:rPr>
        <w:t xml:space="preserve">Wat zijn de activiteiten binnen het project? </w:t>
      </w:r>
    </w:p>
    <w:p w14:paraId="597D2A8A" w14:textId="017479A8" w:rsidR="0084168E" w:rsidRDefault="0084168E" w:rsidP="0084168E">
      <w:r w:rsidRPr="00BE5B6E">
        <w:t xml:space="preserve">Licht toe </w:t>
      </w:r>
      <w:r>
        <w:t>welke activiteiten</w:t>
      </w:r>
      <w:r w:rsidRPr="00BE5B6E">
        <w:t xml:space="preserve"> </w:t>
      </w:r>
      <w:r>
        <w:t>worden uitgevoerd</w:t>
      </w:r>
      <w:r w:rsidRPr="00BE5B6E">
        <w:t xml:space="preserve">. Beschrijf dit zodanig dat uw project voor een niet direct betrokkene begrijpelijk en inzichtelijk is weergeven.  </w:t>
      </w:r>
      <w:r w:rsidR="00EC6F1C">
        <w:br/>
        <w:t xml:space="preserve">In </w:t>
      </w:r>
      <w:r w:rsidR="00233D4E">
        <w:t>het</w:t>
      </w:r>
      <w:r w:rsidR="00EC6F1C">
        <w:t xml:space="preserve"> </w:t>
      </w:r>
      <w:proofErr w:type="spellStart"/>
      <w:r w:rsidR="00EC6F1C">
        <w:t>excelbestand</w:t>
      </w:r>
      <w:proofErr w:type="spellEnd"/>
      <w:r w:rsidR="00EC6F1C">
        <w:t xml:space="preserve"> met de begroting kunt u in het tabblad ‘</w:t>
      </w:r>
      <w:r w:rsidR="00EC6F1C" w:rsidRPr="00EC6F1C">
        <w:t>Basisgegevens aanvraag</w:t>
      </w:r>
      <w:r w:rsidR="00EC6F1C">
        <w:t xml:space="preserve">’ </w:t>
      </w:r>
      <w:r w:rsidR="00233D4E">
        <w:t>een overzicht invullen met alle werkpakketten (</w:t>
      </w:r>
      <w:proofErr w:type="spellStart"/>
      <w:r w:rsidR="00233D4E">
        <w:t>incl</w:t>
      </w:r>
      <w:proofErr w:type="spellEnd"/>
      <w:r w:rsidR="00233D4E">
        <w:t xml:space="preserve"> omschrijving, categorie, uitvoerders, resultaat en </w:t>
      </w:r>
      <w:proofErr w:type="spellStart"/>
      <w:r w:rsidR="00233D4E">
        <w:t>start-en</w:t>
      </w:r>
      <w:proofErr w:type="spellEnd"/>
      <w:r w:rsidR="00233D4E">
        <w:t xml:space="preserve"> eind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639"/>
      </w:tblGrid>
      <w:tr w:rsidR="00875F6B" w14:paraId="2AF10A05" w14:textId="77777777" w:rsidTr="00884501">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251ED57E" w14:textId="6842C6C9" w:rsidR="00875F6B" w:rsidRPr="00884501" w:rsidRDefault="00875F6B" w:rsidP="00412C9E">
            <w:bookmarkStart w:id="4" w:name="_Hlk138755899"/>
          </w:p>
        </w:tc>
      </w:tr>
      <w:bookmarkEnd w:id="4"/>
    </w:tbl>
    <w:p w14:paraId="7E932617" w14:textId="6E2945F3" w:rsidR="00A6738D" w:rsidRPr="0017667B" w:rsidRDefault="00A6738D" w:rsidP="0084168E">
      <w:pPr>
        <w:rPr>
          <w:color w:val="007BC7"/>
        </w:rPr>
      </w:pPr>
    </w:p>
    <w:p w14:paraId="11C9E6E8" w14:textId="7244F169" w:rsidR="005C4BDC" w:rsidRPr="00900FB3" w:rsidRDefault="005C4BDC" w:rsidP="00900FB3">
      <w:pPr>
        <w:pStyle w:val="Lijstalinea"/>
        <w:numPr>
          <w:ilvl w:val="0"/>
          <w:numId w:val="4"/>
        </w:numPr>
        <w:spacing w:after="120"/>
        <w:ind w:left="357" w:hanging="357"/>
        <w:rPr>
          <w:b/>
          <w:color w:val="007BC7"/>
          <w:sz w:val="24"/>
          <w:szCs w:val="24"/>
        </w:rPr>
      </w:pPr>
      <w:r w:rsidRPr="0017667B">
        <w:rPr>
          <w:b/>
          <w:color w:val="007BC7"/>
          <w:sz w:val="24"/>
          <w:szCs w:val="24"/>
        </w:rPr>
        <w:t xml:space="preserve">Financiën </w:t>
      </w:r>
    </w:p>
    <w:p w14:paraId="33AD320B" w14:textId="0D778B6C" w:rsidR="005C4BDC" w:rsidRPr="005C4BDC" w:rsidRDefault="005C4BDC" w:rsidP="00B5002C">
      <w:pPr>
        <w:rPr>
          <w:b/>
          <w:bCs/>
        </w:rPr>
      </w:pPr>
      <w:r>
        <w:rPr>
          <w:b/>
          <w:bCs/>
        </w:rPr>
        <w:t>4a projectbegroting</w:t>
      </w:r>
    </w:p>
    <w:p w14:paraId="6D4B6A67" w14:textId="69E5991C" w:rsidR="00783DF0" w:rsidRDefault="00B5002C" w:rsidP="00B5002C">
      <w:r>
        <w:t>Geef per W</w:t>
      </w:r>
      <w:r w:rsidR="00501B42">
        <w:t xml:space="preserve">erkpakket </w:t>
      </w:r>
      <w:r>
        <w:t xml:space="preserve">/fase de inzet en kosten weer per deelnemer en hoe het eigen aandeel in de projectkosten gefinancierd wordt.  Voor het opstellen van de totale projectbegroting naar kostenpost en deelnemer is een Excel format beschikbaar. </w:t>
      </w:r>
      <w:r w:rsidR="007354F0">
        <w:t>Internationale deelnemers komen niet in aanmerking voor subsidie</w:t>
      </w:r>
      <w:r w:rsidR="00783DF0">
        <w:t>.</w:t>
      </w:r>
    </w:p>
    <w:p w14:paraId="38C7343F" w14:textId="02FB96D4" w:rsidR="00B5002C" w:rsidRPr="00B7290A" w:rsidRDefault="00B7290A" w:rsidP="00884501">
      <w:pPr>
        <w:pBdr>
          <w:top w:val="single" w:sz="4" w:space="10" w:color="BFBFBF" w:themeColor="background1" w:themeShade="BF"/>
        </w:pBdr>
        <w:rPr>
          <w:b/>
          <w:bCs/>
        </w:rPr>
      </w:pPr>
      <w:r w:rsidRPr="00B7290A">
        <w:rPr>
          <w:b/>
          <w:bCs/>
        </w:rPr>
        <w:t>Projectbegroting</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925"/>
        <w:gridCol w:w="1094"/>
        <w:gridCol w:w="1094"/>
        <w:gridCol w:w="1094"/>
        <w:gridCol w:w="1094"/>
        <w:gridCol w:w="1219"/>
        <w:gridCol w:w="1418"/>
      </w:tblGrid>
      <w:tr w:rsidR="00B7290A" w:rsidRPr="00884501" w14:paraId="1138165B" w14:textId="62620F48" w:rsidTr="00884501">
        <w:trPr>
          <w:trHeight w:val="568"/>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8A4F912" w14:textId="5C4EFA9E" w:rsidR="00B7290A" w:rsidRPr="00884501" w:rsidRDefault="00B7290A" w:rsidP="00B7290A">
            <w:pPr>
              <w:ind w:left="-57" w:right="-57"/>
              <w:rPr>
                <w:b/>
                <w:color w:val="FFFFFF" w:themeColor="background1"/>
              </w:rPr>
            </w:pPr>
            <w:r w:rsidRPr="00884501">
              <w:rPr>
                <w:rFonts w:cs="Arial"/>
                <w:b/>
                <w:color w:val="FFFFFF" w:themeColor="background1"/>
              </w:rPr>
              <w:t xml:space="preserve">WP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BF4111C" w14:textId="327CAB28" w:rsidR="00B7290A" w:rsidRPr="00884501" w:rsidRDefault="00B7290A" w:rsidP="00B7290A">
            <w:pPr>
              <w:rPr>
                <w:b/>
                <w:bCs/>
                <w:color w:val="FFFFFF" w:themeColor="background1"/>
              </w:rPr>
            </w:pPr>
            <w:r w:rsidRPr="00884501">
              <w:rPr>
                <w:b/>
                <w:bCs/>
                <w:color w:val="FFFFFF" w:themeColor="background1"/>
              </w:rPr>
              <w:t>Titel WP</w:t>
            </w:r>
          </w:p>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4DB1ED6" w14:textId="6A6FB0DE" w:rsidR="00B7290A" w:rsidRPr="00884501" w:rsidRDefault="00B7290A" w:rsidP="00B7290A">
            <w:pPr>
              <w:rPr>
                <w:b/>
                <w:bCs/>
                <w:i/>
                <w:iCs/>
                <w:color w:val="FFFFFF" w:themeColor="background1"/>
                <w:lang w:val="en-US"/>
              </w:rPr>
            </w:pPr>
            <w:r w:rsidRPr="00884501">
              <w:rPr>
                <w:b/>
                <w:bCs/>
                <w:color w:val="FFFFFF" w:themeColor="background1"/>
              </w:rPr>
              <w:t>2023</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53ADB79" w14:textId="59E12497" w:rsidR="00B7290A" w:rsidRPr="00884501" w:rsidRDefault="00B7290A" w:rsidP="00B7290A">
            <w:pPr>
              <w:rPr>
                <w:b/>
                <w:bCs/>
                <w:color w:val="FFFFFF" w:themeColor="background1"/>
              </w:rPr>
            </w:pPr>
            <w:r w:rsidRPr="00884501">
              <w:rPr>
                <w:b/>
                <w:bCs/>
                <w:color w:val="FFFFFF" w:themeColor="background1"/>
              </w:rPr>
              <w:t>2024</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E0281BA" w14:textId="2D459CEF" w:rsidR="00B7290A" w:rsidRPr="00884501" w:rsidRDefault="00B7290A" w:rsidP="00B7290A">
            <w:pPr>
              <w:rPr>
                <w:b/>
                <w:bCs/>
                <w:color w:val="FFFFFF" w:themeColor="background1"/>
              </w:rPr>
            </w:pPr>
            <w:r w:rsidRPr="00884501">
              <w:rPr>
                <w:b/>
                <w:bCs/>
                <w:color w:val="FFFFFF" w:themeColor="background1"/>
              </w:rPr>
              <w:t>2025</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4137B56E" w14:textId="62A23BC3" w:rsidR="00B7290A" w:rsidRPr="00884501" w:rsidRDefault="00B7290A" w:rsidP="00B7290A">
            <w:pPr>
              <w:rPr>
                <w:b/>
                <w:bCs/>
                <w:color w:val="FFFFFF" w:themeColor="background1"/>
              </w:rPr>
            </w:pPr>
            <w:r w:rsidRPr="00884501">
              <w:rPr>
                <w:b/>
                <w:bCs/>
                <w:color w:val="FFFFFF" w:themeColor="background1"/>
              </w:rPr>
              <w:t>2026</w:t>
            </w:r>
          </w:p>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517878F6" w14:textId="04DB97DD" w:rsidR="00B7290A" w:rsidRPr="00884501" w:rsidRDefault="00B7290A" w:rsidP="00B7290A">
            <w:pPr>
              <w:rPr>
                <w:b/>
                <w:bCs/>
                <w:color w:val="FFFFFF" w:themeColor="background1"/>
              </w:rPr>
            </w:pPr>
            <w:r w:rsidRPr="00884501">
              <w:rPr>
                <w:b/>
                <w:bCs/>
                <w:color w:val="FFFFFF" w:themeColor="background1"/>
              </w:rPr>
              <w:t>2027</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775D9B99" w14:textId="77777777" w:rsidR="00B7290A" w:rsidRPr="00884501" w:rsidRDefault="00B7290A" w:rsidP="00B7290A">
            <w:pPr>
              <w:rPr>
                <w:b/>
                <w:bCs/>
                <w:color w:val="FFFFFF" w:themeColor="background1"/>
              </w:rPr>
            </w:pPr>
            <w:r w:rsidRPr="00884501">
              <w:rPr>
                <w:b/>
                <w:bCs/>
                <w:color w:val="FFFFFF" w:themeColor="background1"/>
              </w:rPr>
              <w:t>Totaal</w:t>
            </w:r>
          </w:p>
          <w:p w14:paraId="02CA77D3" w14:textId="5D274420" w:rsidR="00B7290A" w:rsidRPr="00884501" w:rsidRDefault="00B7290A" w:rsidP="00B7290A">
            <w:pPr>
              <w:rPr>
                <w:b/>
                <w:bCs/>
                <w:color w:val="FFFFFF" w:themeColor="background1"/>
              </w:rPr>
            </w:pPr>
            <w:r w:rsidRPr="00884501">
              <w:rPr>
                <w:b/>
                <w:bCs/>
                <w:color w:val="FFFFFF" w:themeColor="background1"/>
              </w:rPr>
              <w:t>begrot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tcPr>
          <w:p w14:paraId="66F1351D" w14:textId="466D7018" w:rsidR="00B7290A" w:rsidRPr="00884501" w:rsidRDefault="00B7290A" w:rsidP="00B7290A">
            <w:pPr>
              <w:rPr>
                <w:b/>
                <w:bCs/>
                <w:color w:val="FFFFFF" w:themeColor="background1"/>
              </w:rPr>
            </w:pPr>
            <w:r w:rsidRPr="00884501">
              <w:rPr>
                <w:b/>
                <w:bCs/>
                <w:color w:val="FFFFFF" w:themeColor="background1"/>
              </w:rPr>
              <w:t>Gevraagde subsidie</w:t>
            </w:r>
          </w:p>
        </w:tc>
      </w:tr>
      <w:tr w:rsidR="00B7290A" w:rsidRPr="00884501" w14:paraId="0BB541B0" w14:textId="4E8F9252" w:rsidTr="00884501">
        <w:trPr>
          <w:trHeight w:val="289"/>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FBE48EC" w14:textId="77777777" w:rsidR="00B7290A" w:rsidRPr="00884501" w:rsidRDefault="00B7290A" w:rsidP="00B7290A">
            <w:r w:rsidRPr="00884501">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200517D" w14:textId="249737C9" w:rsidR="00B7290A" w:rsidRPr="00884501" w:rsidRDefault="00B7290A" w:rsidP="00B7290A"/>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142F463" w14:textId="1EFE1F6B"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0A65ADA" w14:textId="627EFEDC"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8F80B5A" w14:textId="1BB5EF03"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ED85157" w14:textId="77744976"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BEA0808" w14:textId="2416F94E" w:rsidR="00B7290A" w:rsidRPr="00884501" w:rsidRDefault="00B7290A" w:rsidP="00B7290A"/>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382ED26" w14:textId="14D9F86A" w:rsidR="00B7290A" w:rsidRPr="00884501" w:rsidRDefault="00B7290A" w:rsidP="00B7290A"/>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4ED2622" w14:textId="352B9804" w:rsidR="00B7290A" w:rsidRPr="00884501" w:rsidRDefault="00B7290A" w:rsidP="00B7290A"/>
        </w:tc>
      </w:tr>
      <w:tr w:rsidR="00B7290A" w:rsidRPr="00884501" w14:paraId="7B92F14A" w14:textId="48DCD818" w:rsidTr="00884501">
        <w:trPr>
          <w:trHeight w:val="289"/>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3A5B090" w14:textId="77777777" w:rsidR="00B7290A" w:rsidRPr="00884501" w:rsidRDefault="00B7290A" w:rsidP="00B7290A">
            <w:r w:rsidRPr="00884501">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67363EC" w14:textId="062438D9" w:rsidR="00B7290A" w:rsidRPr="00884501" w:rsidRDefault="00B7290A" w:rsidP="00B7290A"/>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3CD25E1" w14:textId="2DD2CB78"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0331E15" w14:textId="007E8187"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415A9FA" w14:textId="73E69A9B"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E26A4F5" w14:textId="55295EB7"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FDC533F" w14:textId="699B63BB" w:rsidR="00B7290A" w:rsidRPr="00884501" w:rsidRDefault="00B7290A" w:rsidP="00B7290A"/>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7CBD5DF" w14:textId="4E09EDDE" w:rsidR="00B7290A" w:rsidRPr="00884501" w:rsidRDefault="00B7290A" w:rsidP="00B7290A"/>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B5AE05E" w14:textId="54423075" w:rsidR="00B7290A" w:rsidRPr="00884501" w:rsidRDefault="00B7290A" w:rsidP="00B7290A"/>
        </w:tc>
      </w:tr>
      <w:tr w:rsidR="00B7290A" w:rsidRPr="00884501" w14:paraId="400CA5D8" w14:textId="485E5336" w:rsidTr="00884501">
        <w:trPr>
          <w:trHeight w:val="289"/>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F3F9D1E" w14:textId="77777777" w:rsidR="00B7290A" w:rsidRPr="00884501" w:rsidRDefault="00B7290A" w:rsidP="00B7290A">
            <w:r w:rsidRPr="00884501">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7B5DD7" w14:textId="03E21A1C" w:rsidR="00B7290A" w:rsidRPr="00884501" w:rsidRDefault="00B7290A" w:rsidP="00B7290A"/>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5CBE80E" w14:textId="39FDD57F"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A9250F5" w14:textId="3692E4E3"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A3881C0" w14:textId="06FF0722"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4D665CF" w14:textId="36E9B375"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E4A9E2C" w14:textId="34F820F4" w:rsidR="00B7290A" w:rsidRPr="00884501" w:rsidRDefault="00B7290A" w:rsidP="00B7290A"/>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30B6394" w14:textId="6CED5CAA" w:rsidR="00B7290A" w:rsidRPr="00884501" w:rsidRDefault="00B7290A" w:rsidP="00B7290A"/>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5AB0905" w14:textId="4CFC71CF" w:rsidR="00B7290A" w:rsidRPr="00884501" w:rsidRDefault="00B7290A" w:rsidP="00B7290A"/>
        </w:tc>
      </w:tr>
      <w:tr w:rsidR="00B7290A" w:rsidRPr="00884501" w14:paraId="6D3F84B8" w14:textId="6D85ECD0" w:rsidTr="00884501">
        <w:trPr>
          <w:trHeight w:val="289"/>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0431BAC" w14:textId="77777777" w:rsidR="00B7290A" w:rsidRPr="00884501" w:rsidRDefault="00B7290A" w:rsidP="00B7290A">
            <w:r w:rsidRPr="00884501">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98964E8" w14:textId="2C7A6C2F" w:rsidR="00B7290A" w:rsidRPr="00884501" w:rsidRDefault="00B7290A" w:rsidP="00B7290A"/>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6F106CD" w14:textId="09348C76"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79EBD3D" w14:textId="5C6454C9"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FCEB40A" w14:textId="36CBDBA2"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7DDA63E" w14:textId="698E6313"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17E7686" w14:textId="5C3CC06F" w:rsidR="00B7290A" w:rsidRPr="00884501" w:rsidRDefault="00B7290A" w:rsidP="00B7290A"/>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2233B2A" w14:textId="0FC1676C" w:rsidR="00B7290A" w:rsidRPr="00884501" w:rsidRDefault="00B7290A" w:rsidP="00B7290A"/>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5DAEC43" w14:textId="7608CAE4" w:rsidR="00B7290A" w:rsidRPr="00884501" w:rsidRDefault="00B7290A" w:rsidP="00B7290A"/>
        </w:tc>
      </w:tr>
      <w:tr w:rsidR="00B7290A" w:rsidRPr="00884501" w14:paraId="1656031B" w14:textId="7AA69430" w:rsidTr="00884501">
        <w:trPr>
          <w:trHeight w:val="289"/>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8D36BC6" w14:textId="77777777" w:rsidR="00B7290A" w:rsidRPr="00884501" w:rsidRDefault="00B7290A" w:rsidP="00B7290A">
            <w:r w:rsidRPr="00884501">
              <w:t>5</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1DA582F" w14:textId="459FC178" w:rsidR="00B7290A" w:rsidRPr="00884501" w:rsidRDefault="00B7290A" w:rsidP="00B7290A"/>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075C0F7" w14:textId="7BA55766"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0789EEB" w14:textId="78AA4D2A"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E757962" w14:textId="51EEC4A3"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BBE808A" w14:textId="277089DD"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650A6FF" w14:textId="2A050AB2" w:rsidR="00B7290A" w:rsidRPr="00884501" w:rsidRDefault="00B7290A" w:rsidP="00B7290A"/>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B850E3C" w14:textId="1A2CE31F" w:rsidR="00B7290A" w:rsidRPr="00884501" w:rsidRDefault="00B7290A" w:rsidP="00B7290A"/>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8FEB13" w14:textId="67E463D5" w:rsidR="00B7290A" w:rsidRPr="00884501" w:rsidRDefault="00B7290A" w:rsidP="00B7290A"/>
        </w:tc>
      </w:tr>
      <w:tr w:rsidR="00B7290A" w:rsidRPr="00884501" w14:paraId="09F9C3D5" w14:textId="233A18A3" w:rsidTr="00884501">
        <w:trPr>
          <w:trHeight w:val="289"/>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7CC1D588" w14:textId="77777777" w:rsidR="00B7290A" w:rsidRPr="00884501" w:rsidRDefault="00B7290A" w:rsidP="00B7290A">
            <w:r w:rsidRPr="00884501">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329C17C" w14:textId="643301C9" w:rsidR="00B7290A" w:rsidRPr="00884501" w:rsidRDefault="00B7290A" w:rsidP="00B7290A"/>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F08E48" w14:textId="7F86D098"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E8F5100" w14:textId="58515013"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7B23359A" w14:textId="6092D373"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10CC5587" w14:textId="1E4B69ED"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C9B6CAB" w14:textId="70EEB451" w:rsidR="00B7290A" w:rsidRPr="00884501" w:rsidRDefault="00B7290A" w:rsidP="00B7290A"/>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3ECD003" w14:textId="77D4D9F2" w:rsidR="00B7290A" w:rsidRPr="00884501" w:rsidRDefault="00B7290A" w:rsidP="00B7290A"/>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06CFEBCD" w14:textId="0B8902E3" w:rsidR="00B7290A" w:rsidRPr="00884501" w:rsidRDefault="00B7290A" w:rsidP="00B7290A"/>
        </w:tc>
      </w:tr>
      <w:tr w:rsidR="00B7290A" w:rsidRPr="00884501" w14:paraId="762ED548" w14:textId="77777777" w:rsidTr="00884501">
        <w:trPr>
          <w:trHeight w:val="289"/>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6F0BBABB" w14:textId="508FC655" w:rsidR="00B7290A" w:rsidRPr="00884501" w:rsidRDefault="00B7290A" w:rsidP="001768C5">
            <w:pPr>
              <w:ind w:left="-57" w:right="-57"/>
              <w:rPr>
                <w:b/>
                <w:bCs/>
              </w:rPr>
            </w:pPr>
            <w:r w:rsidRPr="00884501">
              <w:rPr>
                <w:b/>
                <w:bCs/>
              </w:rPr>
              <w:t>TOT</w:t>
            </w:r>
            <w:r w:rsidR="001768C5" w:rsidRPr="00884501">
              <w:rPr>
                <w:b/>
                <w:bCs/>
              </w:rPr>
              <w:t>A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007840E" w14:textId="0E93A166" w:rsidR="00B7290A" w:rsidRPr="00884501" w:rsidRDefault="00B7290A" w:rsidP="00B7290A"/>
        </w:tc>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B61EB1F" w14:textId="03DE29BE"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685DC86" w14:textId="3A538478"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869FFD5" w14:textId="6C7502C5"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5887195" w14:textId="56FA80F0" w:rsidR="00B7290A" w:rsidRPr="00884501" w:rsidRDefault="00B7290A" w:rsidP="00B7290A"/>
        </w:tc>
        <w:tc>
          <w:tcPr>
            <w:tcW w:w="1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E7A4DD9" w14:textId="7F3093F6" w:rsidR="00B7290A" w:rsidRPr="00884501" w:rsidRDefault="00B7290A" w:rsidP="00B7290A"/>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5096D2C" w14:textId="12C5E99B" w:rsidR="00B7290A" w:rsidRPr="00884501" w:rsidRDefault="00B7290A" w:rsidP="00B7290A"/>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5AE2E31" w14:textId="4CE4F136" w:rsidR="00B7290A" w:rsidRPr="00884501" w:rsidRDefault="00B7290A" w:rsidP="00B7290A"/>
        </w:tc>
      </w:tr>
    </w:tbl>
    <w:p w14:paraId="361BA8C5" w14:textId="77777777" w:rsidR="00501B42" w:rsidRDefault="00501B42" w:rsidP="00B5002C">
      <w:pPr>
        <w:rPr>
          <w:b/>
          <w:bCs/>
        </w:rPr>
      </w:pPr>
    </w:p>
    <w:p w14:paraId="4B078DC9" w14:textId="5BCCDAA5" w:rsidR="00B7290A" w:rsidRPr="00EC54F5" w:rsidRDefault="005C4BDC" w:rsidP="00B5002C">
      <w:pPr>
        <w:rPr>
          <w:b/>
          <w:bCs/>
        </w:rPr>
      </w:pPr>
      <w:r>
        <w:rPr>
          <w:b/>
          <w:bCs/>
        </w:rPr>
        <w:t xml:space="preserve">4b </w:t>
      </w:r>
      <w:r w:rsidR="00EC54F5" w:rsidRPr="00EC54F5">
        <w:rPr>
          <w:b/>
          <w:bCs/>
        </w:rPr>
        <w:t>Project financier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tblGrid>
      <w:tr w:rsidR="00B7290A" w:rsidRPr="00884501" w14:paraId="6D0FBC54" w14:textId="77777777" w:rsidTr="00E04C3A">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BEFB4D0" w14:textId="77777777" w:rsidR="00B7290A" w:rsidRPr="00884501" w:rsidRDefault="00B7290A" w:rsidP="00412C9E">
            <w:pPr>
              <w:ind w:left="-57" w:right="-57"/>
              <w:rPr>
                <w:b/>
                <w:color w:val="FFFFFF" w:themeColor="background1"/>
              </w:rPr>
            </w:pPr>
            <w:r w:rsidRPr="00884501">
              <w:rPr>
                <w:rFonts w:cs="Arial"/>
                <w:b/>
                <w:color w:val="FFFFFF" w:themeColor="background1"/>
              </w:rPr>
              <w:t xml:space="preserve">WP </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BC7"/>
            <w:vAlign w:val="center"/>
          </w:tcPr>
          <w:p w14:paraId="45F87CF5" w14:textId="77777777" w:rsidR="00B7290A" w:rsidRPr="00884501" w:rsidRDefault="00B7290A" w:rsidP="00412C9E">
            <w:pPr>
              <w:rPr>
                <w:b/>
                <w:bCs/>
                <w:color w:val="FFFFFF" w:themeColor="background1"/>
              </w:rPr>
            </w:pPr>
            <w:r w:rsidRPr="00884501">
              <w:rPr>
                <w:b/>
                <w:bCs/>
                <w:color w:val="FFFFFF" w:themeColor="background1"/>
              </w:rPr>
              <w:t>Titel WP</w:t>
            </w:r>
          </w:p>
        </w:tc>
      </w:tr>
      <w:tr w:rsidR="00EC54F5" w:rsidRPr="00884501" w14:paraId="71E9C061" w14:textId="77777777" w:rsidTr="00884501">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0FB8C101" w14:textId="7131BEA2" w:rsidR="00EC54F5" w:rsidRPr="00884501" w:rsidRDefault="00EC54F5" w:rsidP="00EC54F5">
            <w:r w:rsidRPr="00884501">
              <w:t>Eigen bijdrage penvoerder</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DD0F8CA" w14:textId="7707724F" w:rsidR="00EC54F5" w:rsidRPr="00884501" w:rsidRDefault="00EC54F5" w:rsidP="00EC54F5"/>
        </w:tc>
      </w:tr>
      <w:tr w:rsidR="00EC54F5" w:rsidRPr="00884501" w14:paraId="5DE82BD6" w14:textId="77777777" w:rsidTr="00884501">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F864805" w14:textId="5C0A8B8C" w:rsidR="00EC54F5" w:rsidRPr="00884501" w:rsidRDefault="00EC54F5" w:rsidP="00EC54F5">
            <w:r w:rsidRPr="00884501">
              <w:t>Eigen bijdrage deelnemer 1</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4D85A82E" w14:textId="62E3220A" w:rsidR="00EC54F5" w:rsidRPr="00884501" w:rsidRDefault="00EC54F5" w:rsidP="00EC54F5"/>
        </w:tc>
      </w:tr>
      <w:tr w:rsidR="00EC54F5" w:rsidRPr="00884501" w14:paraId="450D8D55" w14:textId="77777777" w:rsidTr="00884501">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2EE69D2A" w14:textId="40061239" w:rsidR="00EC54F5" w:rsidRPr="00884501" w:rsidRDefault="00EC54F5" w:rsidP="00EC54F5">
            <w:r w:rsidRPr="00884501">
              <w:t>Eigen bijdrage deelnemer 2</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602827BA" w14:textId="215CDF9F" w:rsidR="00EC54F5" w:rsidRPr="00884501" w:rsidRDefault="00EC54F5" w:rsidP="00EC54F5"/>
        </w:tc>
      </w:tr>
      <w:tr w:rsidR="00EC54F5" w:rsidRPr="00884501" w14:paraId="304E183E" w14:textId="77777777" w:rsidTr="00884501">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3F3CA79" w14:textId="21E1E37F" w:rsidR="00EC54F5" w:rsidRPr="00884501" w:rsidRDefault="00EC54F5" w:rsidP="00EC54F5">
            <w:r w:rsidRPr="00884501">
              <w:t>Gevraagde subsidie</w:t>
            </w:r>
            <w:r w:rsidR="00501B42" w:rsidRPr="00884501">
              <w:t xml:space="preserve"> LIT</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AAB6092" w14:textId="7D724382" w:rsidR="00EC54F5" w:rsidRPr="00884501" w:rsidRDefault="00EC54F5" w:rsidP="00EC54F5"/>
        </w:tc>
      </w:tr>
      <w:tr w:rsidR="00EC54F5" w:rsidRPr="00884501" w14:paraId="12886084" w14:textId="77777777" w:rsidTr="00884501">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3F04CEE0" w14:textId="5434624A" w:rsidR="00EC54F5" w:rsidRPr="00884501" w:rsidRDefault="00EC54F5" w:rsidP="00EC54F5">
            <w:r w:rsidRPr="00884501">
              <w:t>Overige subsidie</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368144BD" w14:textId="299192F5" w:rsidR="00EC54F5" w:rsidRPr="00884501" w:rsidRDefault="00EC54F5" w:rsidP="00EC54F5"/>
        </w:tc>
      </w:tr>
      <w:tr w:rsidR="00EC54F5" w:rsidRPr="00884501" w14:paraId="130C0742" w14:textId="77777777" w:rsidTr="00884501">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14EB5EE1" w14:textId="66D359F0" w:rsidR="00EC54F5" w:rsidRPr="00884501" w:rsidRDefault="00EC54F5" w:rsidP="00EC54F5">
            <w:r w:rsidRPr="00884501">
              <w:t>overig</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24A396B0" w14:textId="533E52A7" w:rsidR="00EC54F5" w:rsidRPr="00884501" w:rsidRDefault="00EC54F5" w:rsidP="00EC54F5"/>
        </w:tc>
      </w:tr>
      <w:tr w:rsidR="00EC54F5" w:rsidRPr="00884501" w14:paraId="0896C92E" w14:textId="77777777" w:rsidTr="00884501">
        <w:trPr>
          <w:trHeight w:val="289"/>
        </w:trPr>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tcPr>
          <w:p w14:paraId="4F7F333C" w14:textId="6B49B49A" w:rsidR="00EC54F5" w:rsidRPr="00884501" w:rsidRDefault="00EC54F5" w:rsidP="00EC54F5">
            <w:pPr>
              <w:rPr>
                <w:b/>
                <w:bCs/>
              </w:rPr>
            </w:pPr>
            <w:r w:rsidRPr="00884501">
              <w:rPr>
                <w:b/>
                <w:bCs/>
              </w:rPr>
              <w:t>TOTAAL</w:t>
            </w:r>
          </w:p>
        </w:tc>
        <w:tc>
          <w:tcPr>
            <w:tcW w:w="4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tcPr>
          <w:p w14:paraId="5DDD70D8" w14:textId="4347B4D8" w:rsidR="00EC54F5" w:rsidRPr="00884501" w:rsidRDefault="00EC54F5" w:rsidP="00EC54F5"/>
        </w:tc>
      </w:tr>
    </w:tbl>
    <w:p w14:paraId="79F65CB4" w14:textId="42387FDC" w:rsidR="00B7290A" w:rsidRPr="00EC54F5" w:rsidRDefault="00B7290A" w:rsidP="00EC54F5">
      <w:pPr>
        <w:spacing w:line="120" w:lineRule="exact"/>
        <w:rPr>
          <w:b/>
          <w:bCs/>
        </w:rPr>
      </w:pPr>
    </w:p>
    <w:p w14:paraId="0C8E00FA" w14:textId="71E139CE" w:rsidR="00EC54F5" w:rsidRPr="00EC54F5" w:rsidRDefault="00EC54F5" w:rsidP="00B5002C">
      <w:pPr>
        <w:rPr>
          <w:b/>
          <w:bCs/>
        </w:rPr>
      </w:pPr>
      <w:r w:rsidRPr="00EC54F5">
        <w:rPr>
          <w:b/>
          <w:bCs/>
        </w:rPr>
        <w:t>Toelichting op begroting en financier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EC54F5" w14:paraId="516EBB94" w14:textId="77777777" w:rsidTr="00884501">
        <w:trPr>
          <w:trHeight w:val="289"/>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6EFF4108" w14:textId="3B362A97" w:rsidR="00EC54F5" w:rsidRPr="00884501" w:rsidRDefault="00EC54F5" w:rsidP="00412C9E"/>
        </w:tc>
      </w:tr>
    </w:tbl>
    <w:p w14:paraId="039FE8D1" w14:textId="77777777" w:rsidR="0084168E" w:rsidRDefault="0084168E" w:rsidP="00D75B0F">
      <w:pPr>
        <w:spacing w:after="360"/>
      </w:pPr>
    </w:p>
    <w:p w14:paraId="41EB7B73" w14:textId="77777777" w:rsidR="00D75B0F" w:rsidRPr="00BE5B6E" w:rsidRDefault="00D75B0F" w:rsidP="00D75B0F">
      <w:pPr>
        <w:spacing w:after="360"/>
      </w:pPr>
    </w:p>
    <w:p w14:paraId="5D8CCFE3" w14:textId="0ACD979A" w:rsidR="009D76A8" w:rsidRPr="0017667B" w:rsidRDefault="003728A9" w:rsidP="00122FDD">
      <w:pPr>
        <w:pStyle w:val="Kop1"/>
        <w:numPr>
          <w:ilvl w:val="0"/>
          <w:numId w:val="4"/>
        </w:numPr>
        <w:rPr>
          <w:b/>
          <w:bCs w:val="0"/>
          <w:color w:val="007BC7"/>
        </w:rPr>
      </w:pPr>
      <w:r w:rsidRPr="0017667B">
        <w:rPr>
          <w:b/>
          <w:bCs w:val="0"/>
          <w:color w:val="007BC7"/>
        </w:rPr>
        <w:lastRenderedPageBreak/>
        <w:t>T</w:t>
      </w:r>
      <w:r w:rsidR="00D64851" w:rsidRPr="0017667B">
        <w:rPr>
          <w:b/>
          <w:bCs w:val="0"/>
          <w:color w:val="007BC7"/>
        </w:rPr>
        <w:t>oelichting rangschikkingscriteria</w:t>
      </w:r>
    </w:p>
    <w:p w14:paraId="6D99DF45" w14:textId="77777777" w:rsidR="00A63C79" w:rsidRPr="00876270" w:rsidRDefault="00A63C79" w:rsidP="00A63C79"/>
    <w:p w14:paraId="22057D10" w14:textId="27CBDE25" w:rsidR="00D64851" w:rsidRPr="00876270" w:rsidRDefault="00D64851" w:rsidP="00D64851">
      <w:r w:rsidRPr="00876270">
        <w:t xml:space="preserve">Indien de subsidieaanvraag voldoet aan de voorwaarden van de </w:t>
      </w:r>
      <w:r w:rsidR="00501B42">
        <w:t>LIT subsidie</w:t>
      </w:r>
      <w:r w:rsidRPr="00876270">
        <w:t xml:space="preserve">regeling wordt uw project gerangschikt op basis van </w:t>
      </w:r>
      <w:r w:rsidR="00233D4E">
        <w:t>vijf</w:t>
      </w:r>
      <w:r w:rsidRPr="00876270">
        <w:t xml:space="preserve"> criteria</w:t>
      </w:r>
      <w:r w:rsidR="00233D4E">
        <w:t xml:space="preserve"> (a t/m e)</w:t>
      </w:r>
      <w:r w:rsidRPr="00876270">
        <w:t xml:space="preserve">. </w:t>
      </w:r>
      <w:r w:rsidR="00E568B9" w:rsidRPr="00876270">
        <w:t xml:space="preserve">Een </w:t>
      </w:r>
      <w:r w:rsidR="00E568B9" w:rsidRPr="00876270">
        <w:rPr>
          <w:rStyle w:val="Voetnoottekens"/>
        </w:rPr>
        <w:t xml:space="preserve">project wordt hoger gerangschikt naarmate deze meer bijdraagt </w:t>
      </w:r>
      <w:r w:rsidR="003950E6">
        <w:rPr>
          <w:rStyle w:val="Voetnoottekens"/>
        </w:rPr>
        <w:t>de verschillende criteria</w:t>
      </w:r>
      <w:r w:rsidR="00E568B9" w:rsidRPr="00876270">
        <w:rPr>
          <w:rStyle w:val="Voetnoottekens"/>
        </w:rPr>
        <w:t>.</w:t>
      </w:r>
      <w:r w:rsidR="00E568B9" w:rsidRPr="00876270">
        <w:t xml:space="preserve">  </w:t>
      </w:r>
      <w:r w:rsidR="003950E6">
        <w:br/>
      </w:r>
      <w:r w:rsidR="00E568B9" w:rsidRPr="00876270">
        <w:t xml:space="preserve">Geef per criteria een toelichting hoe </w:t>
      </w:r>
      <w:r w:rsidR="00F21C96" w:rsidRPr="00876270">
        <w:t>uw</w:t>
      </w:r>
      <w:r w:rsidR="00E568B9" w:rsidRPr="00876270">
        <w:t xml:space="preserve"> project bijdraagt aan het criteri</w:t>
      </w:r>
      <w:r w:rsidR="00A63C79" w:rsidRPr="00876270">
        <w:t>um</w:t>
      </w:r>
      <w:r w:rsidR="00E568B9" w:rsidRPr="00876270">
        <w:t>.</w:t>
      </w:r>
      <w:r w:rsidR="00FF5489" w:rsidRPr="00876270">
        <w:t xml:space="preserve"> Ieder criterium weegt even zwaar en krijgt een score op een schaal van 1</w:t>
      </w:r>
      <w:r w:rsidR="00233D4E">
        <w:t xml:space="preserve"> tot 10 punten</w:t>
      </w:r>
      <w:r w:rsidR="00FF5489" w:rsidRPr="00876270">
        <w:t>.</w:t>
      </w:r>
      <w:r w:rsidR="008827DA" w:rsidRPr="00876270">
        <w:t xml:space="preserve"> Een minimale score van </w:t>
      </w:r>
      <w:r w:rsidR="00233D4E">
        <w:t>5</w:t>
      </w:r>
      <w:r w:rsidR="008827DA" w:rsidRPr="00876270">
        <w:t xml:space="preserve"> punten per criterium is noodzakelijk om voor rangschikking in aanmerking te komen.</w:t>
      </w:r>
    </w:p>
    <w:p w14:paraId="6BCC60B3" w14:textId="77777777" w:rsidR="00501B42" w:rsidRDefault="00501B42" w:rsidP="009D76A8">
      <w:pPr>
        <w:rPr>
          <w:b/>
          <w:bCs/>
        </w:rPr>
      </w:pPr>
    </w:p>
    <w:p w14:paraId="4D4EA2A6" w14:textId="179756D4" w:rsidR="00D30914" w:rsidRDefault="00E568B9" w:rsidP="00900FB3">
      <w:pPr>
        <w:pStyle w:val="Lijstalinea"/>
        <w:numPr>
          <w:ilvl w:val="0"/>
          <w:numId w:val="34"/>
        </w:numPr>
        <w:ind w:left="357" w:hanging="357"/>
        <w:rPr>
          <w:b/>
          <w:bCs/>
        </w:rPr>
      </w:pPr>
      <w:r w:rsidRPr="003950E6">
        <w:rPr>
          <w:b/>
          <w:bCs/>
        </w:rPr>
        <w:t>Bijdrage aan</w:t>
      </w:r>
    </w:p>
    <w:p w14:paraId="7F33E842" w14:textId="20538B7D" w:rsidR="003950E6" w:rsidRPr="002D7CB9" w:rsidRDefault="003950E6" w:rsidP="00900FB3">
      <w:pPr>
        <w:pStyle w:val="Lijstalinea"/>
        <w:numPr>
          <w:ilvl w:val="1"/>
          <w:numId w:val="36"/>
        </w:numPr>
        <w:ind w:left="714" w:hanging="357"/>
      </w:pPr>
      <w:r w:rsidRPr="002D7CB9">
        <w:t>de doelstellingen van de subsidie</w:t>
      </w:r>
    </w:p>
    <w:p w14:paraId="6649F66F" w14:textId="094EEE44" w:rsidR="003950E6" w:rsidRPr="002D7CB9" w:rsidRDefault="003950E6" w:rsidP="00900FB3">
      <w:pPr>
        <w:pStyle w:val="Lijstalinea"/>
        <w:numPr>
          <w:ilvl w:val="1"/>
          <w:numId w:val="36"/>
        </w:numPr>
        <w:ind w:left="714" w:hanging="357"/>
      </w:pPr>
      <w:r w:rsidRPr="002D7CB9">
        <w:t>de realisatie van de klimaatdoelstellingen voor 2030, zoals vastgelegd in het Klimaatakkoord, en</w:t>
      </w:r>
    </w:p>
    <w:p w14:paraId="7FC8BE6C" w14:textId="00040009" w:rsidR="003950E6" w:rsidRPr="002D7CB9" w:rsidRDefault="003950E6" w:rsidP="00900FB3">
      <w:pPr>
        <w:pStyle w:val="Lijstalinea"/>
        <w:numPr>
          <w:ilvl w:val="1"/>
          <w:numId w:val="36"/>
        </w:numPr>
        <w:ind w:left="714" w:hanging="357"/>
      </w:pPr>
      <w:r w:rsidRPr="002D7CB9">
        <w:t>de doelstellingen van Project Luchtvaart in Transitie</w:t>
      </w:r>
    </w:p>
    <w:p w14:paraId="4C2D0B13" w14:textId="77777777" w:rsidR="007D6B65" w:rsidRDefault="007D6B65" w:rsidP="00FE16FA"/>
    <w:p w14:paraId="23F48865" w14:textId="32B297BD" w:rsidR="002A2367" w:rsidRPr="00876270" w:rsidRDefault="00783DF0" w:rsidP="00FE16FA">
      <w:r w:rsidRPr="00783DF0">
        <w:t>Het project moet zowel vold</w:t>
      </w:r>
      <w:r w:rsidR="007D6B65">
        <w:t>oe</w:t>
      </w:r>
      <w:r w:rsidRPr="00783DF0">
        <w:t xml:space="preserve">n aan het hoofddoel </w:t>
      </w:r>
      <w:r>
        <w:t>v</w:t>
      </w:r>
      <w:r w:rsidRPr="00783DF0">
        <w:t xml:space="preserve">an de regeling als aan de specifieke doelen van de module Ondersteunend Onderzoe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639"/>
      </w:tblGrid>
      <w:tr w:rsidR="00A6738D" w14:paraId="1097286C" w14:textId="77777777" w:rsidTr="00884501">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4624E5F8" w14:textId="5904E754" w:rsidR="00A6738D" w:rsidRPr="00884501" w:rsidRDefault="00A6738D" w:rsidP="00412C9E"/>
        </w:tc>
      </w:tr>
    </w:tbl>
    <w:p w14:paraId="657310DE" w14:textId="43B79174" w:rsidR="00875F6B" w:rsidRDefault="00875F6B" w:rsidP="00FE16FA">
      <w:pPr>
        <w:rPr>
          <w:color w:val="FF0000"/>
        </w:rPr>
      </w:pPr>
    </w:p>
    <w:p w14:paraId="55650E17" w14:textId="6DA6BAF4" w:rsidR="002A2367" w:rsidRPr="007D6B65" w:rsidRDefault="002A2367" w:rsidP="00900FB3">
      <w:pPr>
        <w:pStyle w:val="Lijstalinea"/>
        <w:numPr>
          <w:ilvl w:val="0"/>
          <w:numId w:val="34"/>
        </w:numPr>
        <w:ind w:left="357" w:hanging="357"/>
        <w:rPr>
          <w:b/>
          <w:bCs/>
        </w:rPr>
      </w:pPr>
      <w:r w:rsidRPr="007D6B65">
        <w:rPr>
          <w:b/>
          <w:bCs/>
        </w:rPr>
        <w:t>Bijdrage aan de wetenschappelijke excellentie</w:t>
      </w:r>
    </w:p>
    <w:tbl>
      <w:tblPr>
        <w:tblStyle w:val="Tabelrasterlicht"/>
        <w:tblW w:w="0" w:type="auto"/>
        <w:tblLook w:val="04A0" w:firstRow="1" w:lastRow="0" w:firstColumn="1" w:lastColumn="0" w:noHBand="0" w:noVBand="1"/>
      </w:tblPr>
      <w:tblGrid>
        <w:gridCol w:w="9743"/>
      </w:tblGrid>
      <w:tr w:rsidR="00884501" w14:paraId="27577ACB" w14:textId="77777777" w:rsidTr="00884501">
        <w:trPr>
          <w:trHeight w:val="267"/>
        </w:trPr>
        <w:tc>
          <w:tcPr>
            <w:tcW w:w="9743" w:type="dxa"/>
            <w:shd w:val="clear" w:color="auto" w:fill="FBFBFB"/>
          </w:tcPr>
          <w:p w14:paraId="11D4AF58" w14:textId="77777777" w:rsidR="00884501" w:rsidRDefault="00884501" w:rsidP="003950E6">
            <w:pPr>
              <w:rPr>
                <w:sz w:val="16"/>
                <w:szCs w:val="16"/>
              </w:rPr>
            </w:pPr>
          </w:p>
        </w:tc>
      </w:tr>
    </w:tbl>
    <w:p w14:paraId="709D06C4" w14:textId="77777777" w:rsidR="008827DA" w:rsidRPr="00BE5B6E" w:rsidRDefault="008827DA" w:rsidP="00FE16FA"/>
    <w:p w14:paraId="76BA6503" w14:textId="4526749C" w:rsidR="00B905BB" w:rsidRPr="003950E6" w:rsidRDefault="00B905BB" w:rsidP="00900FB3">
      <w:pPr>
        <w:pStyle w:val="Lijstalinea"/>
        <w:numPr>
          <w:ilvl w:val="0"/>
          <w:numId w:val="34"/>
        </w:numPr>
        <w:ind w:left="357" w:hanging="357"/>
        <w:rPr>
          <w:b/>
          <w:bCs/>
        </w:rPr>
      </w:pPr>
      <w:r w:rsidRPr="003950E6">
        <w:rPr>
          <w:b/>
          <w:bCs/>
        </w:rPr>
        <w:t xml:space="preserve">De </w:t>
      </w:r>
      <w:r w:rsidR="00956A9E" w:rsidRPr="003950E6">
        <w:rPr>
          <w:b/>
          <w:bCs/>
        </w:rPr>
        <w:t>bijdrage aan de Nederlandse economie</w:t>
      </w:r>
    </w:p>
    <w:p w14:paraId="2151C46F" w14:textId="69AD8552" w:rsidR="00271EDB" w:rsidRDefault="00271EDB" w:rsidP="00271EDB">
      <w:r>
        <w:t xml:space="preserve">Beschrijf hier wanneer u verwacht dat Nederlandse bedrijven producten/diensten/kennis die voortkomen uit dit project kunnen </w:t>
      </w:r>
      <w:proofErr w:type="spellStart"/>
      <w:r>
        <w:t>vermarkten</w:t>
      </w:r>
      <w:proofErr w:type="spellEnd"/>
      <w:r>
        <w:t>, de omvang van het verwachte marktaandeel en de impact voor Nederlandse bedrijvigheid in termen van omzet en arbeidsplaa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639"/>
      </w:tblGrid>
      <w:tr w:rsidR="00A6738D" w14:paraId="3AC3B066" w14:textId="77777777" w:rsidTr="00884501">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59EED73A" w14:textId="140ACBBB" w:rsidR="00A6738D" w:rsidRPr="00884501" w:rsidRDefault="00A6738D" w:rsidP="00412C9E"/>
        </w:tc>
      </w:tr>
    </w:tbl>
    <w:p w14:paraId="34893C14" w14:textId="77777777" w:rsidR="00127ADD" w:rsidRDefault="00127ADD" w:rsidP="009D76A8"/>
    <w:p w14:paraId="443297AB" w14:textId="2C72CD5D" w:rsidR="008827DA" w:rsidRPr="003950E6" w:rsidRDefault="00956A9E" w:rsidP="00900FB3">
      <w:pPr>
        <w:pStyle w:val="Lijstalinea"/>
        <w:numPr>
          <w:ilvl w:val="0"/>
          <w:numId w:val="34"/>
        </w:numPr>
        <w:ind w:left="357" w:hanging="357"/>
        <w:rPr>
          <w:b/>
          <w:bCs/>
        </w:rPr>
      </w:pPr>
      <w:r w:rsidRPr="003950E6">
        <w:rPr>
          <w:b/>
          <w:bCs/>
        </w:rPr>
        <w:t>De kwaliteit van het project</w:t>
      </w:r>
    </w:p>
    <w:p w14:paraId="63FBC9CF" w14:textId="130802F2" w:rsidR="008827DA" w:rsidRDefault="008827DA" w:rsidP="00AF4F8A">
      <w:r w:rsidRPr="008827DA">
        <w:t xml:space="preserve">Uw project scoort hoger als de kwaliteit van het project beter is, </w:t>
      </w:r>
      <w:r w:rsidR="00956A9E" w:rsidRPr="008827DA">
        <w:t>blijkend uit de uitwerking van aanpak en methodiek, de omgang met risico’s, de uitvoerbaarheid, het samenwerkingsverband en de deelnemende partijen</w:t>
      </w:r>
      <w:r>
        <w:t>,</w:t>
      </w:r>
      <w:r w:rsidRPr="008827DA">
        <w:t xml:space="preserve"> en de mate waarin de beschikbare middelen effectiever en efficiënter worden ingeze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639"/>
      </w:tblGrid>
      <w:tr w:rsidR="00A6738D" w14:paraId="40D69C46" w14:textId="77777777" w:rsidTr="00884501">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vAlign w:val="center"/>
            <w:hideMark/>
          </w:tcPr>
          <w:p w14:paraId="58F16C5A" w14:textId="5F252BCA" w:rsidR="00A6738D" w:rsidRPr="00884501" w:rsidRDefault="00A6738D" w:rsidP="00412C9E"/>
        </w:tc>
      </w:tr>
    </w:tbl>
    <w:p w14:paraId="6EF3C8F4" w14:textId="19712058" w:rsidR="00A6738D" w:rsidRDefault="00A6738D" w:rsidP="00AF4F8A"/>
    <w:p w14:paraId="7E7D3BD4" w14:textId="77777777" w:rsidR="007D6B65" w:rsidRPr="007D6B65" w:rsidRDefault="007D6B65" w:rsidP="00900FB3">
      <w:pPr>
        <w:pStyle w:val="Lijstalinea"/>
        <w:numPr>
          <w:ilvl w:val="0"/>
          <w:numId w:val="34"/>
        </w:numPr>
        <w:ind w:left="357" w:hanging="357"/>
      </w:pPr>
      <w:r>
        <w:rPr>
          <w:b/>
          <w:bCs/>
        </w:rPr>
        <w:t xml:space="preserve">Deelname van </w:t>
      </w:r>
      <w:r w:rsidRPr="007D6B65">
        <w:rPr>
          <w:b/>
          <w:bCs/>
        </w:rPr>
        <w:t xml:space="preserve">twee of meer </w:t>
      </w:r>
      <w:proofErr w:type="spellStart"/>
      <w:r w:rsidRPr="007D6B65">
        <w:rPr>
          <w:b/>
          <w:bCs/>
        </w:rPr>
        <w:t>MKB’s</w:t>
      </w:r>
      <w:proofErr w:type="spellEnd"/>
      <w:r w:rsidRPr="007D6B65">
        <w:rPr>
          <w:b/>
          <w:bCs/>
        </w:rPr>
        <w:t xml:space="preserve"> van het samenwerkingsverband</w:t>
      </w:r>
    </w:p>
    <w:p w14:paraId="3D9F2875" w14:textId="5E21AF00" w:rsidR="007D6B65" w:rsidRPr="00876270" w:rsidRDefault="007D6B65" w:rsidP="00D75B0F">
      <w:r w:rsidRPr="00783DF0">
        <w:t>Beschrijf hier</w:t>
      </w:r>
      <w:r>
        <w:t xml:space="preserve"> welke </w:t>
      </w:r>
      <w:proofErr w:type="spellStart"/>
      <w:r>
        <w:t>MKB’s</w:t>
      </w:r>
      <w:proofErr w:type="spellEnd"/>
      <w:r>
        <w:t xml:space="preserve"> deelnemen in het </w:t>
      </w:r>
      <w:proofErr w:type="spellStart"/>
      <w:r>
        <w:t>samenwerkignsverband</w:t>
      </w:r>
      <w:proofErr w:type="spellEnd"/>
      <w:r w:rsidR="00EB46AD">
        <w:t xml:space="preserve"> en wat hun rol en inbreng is</w:t>
      </w:r>
      <w: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D6B65" w14:paraId="30D2334A" w14:textId="77777777" w:rsidTr="00602F8B">
        <w:trPr>
          <w:trHeight w:val="289"/>
        </w:trPr>
        <w:tc>
          <w:tcPr>
            <w:tcW w:w="9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FDFD"/>
            <w:vAlign w:val="center"/>
            <w:hideMark/>
          </w:tcPr>
          <w:p w14:paraId="1DDFE147" w14:textId="499449A6" w:rsidR="007D6B65" w:rsidRPr="00884501" w:rsidRDefault="007D6B65" w:rsidP="00602F8B"/>
        </w:tc>
      </w:tr>
    </w:tbl>
    <w:p w14:paraId="1C2C4FFA" w14:textId="77777777" w:rsidR="00127ADD" w:rsidRPr="00BE5B6E" w:rsidRDefault="00127ADD" w:rsidP="00956A9E"/>
    <w:sectPr w:rsidR="00127ADD" w:rsidRPr="00BE5B6E" w:rsidSect="001768C5">
      <w:headerReference w:type="default" r:id="rId10"/>
      <w:footerReference w:type="default" r:id="rId11"/>
      <w:pgSz w:w="11907" w:h="16839" w:code="9"/>
      <w:pgMar w:top="1440" w:right="1077" w:bottom="119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806E" w14:textId="77777777" w:rsidR="007508EB" w:rsidRDefault="007508EB" w:rsidP="00363869">
      <w:r>
        <w:separator/>
      </w:r>
    </w:p>
  </w:endnote>
  <w:endnote w:type="continuationSeparator" w:id="0">
    <w:p w14:paraId="0DB1FEEB" w14:textId="77777777" w:rsidR="007508EB" w:rsidRDefault="007508EB" w:rsidP="0036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ELL H+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EKI D+ Univers">
    <w:altName w:val="Univers"/>
    <w:panose1 w:val="00000000000000000000"/>
    <w:charset w:val="00"/>
    <w:family w:val="swiss"/>
    <w:notTrueType/>
    <w:pitch w:val="default"/>
    <w:sig w:usb0="00000003" w:usb1="00000000" w:usb2="00000000" w:usb3="00000000" w:csb0="00000001" w:csb1="00000000"/>
  </w:font>
  <w:font w:name="IBEKH O+ Univers">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13692297"/>
      <w:docPartObj>
        <w:docPartGallery w:val="Page Numbers (Bottom of Page)"/>
        <w:docPartUnique/>
      </w:docPartObj>
    </w:sdtPr>
    <w:sdtEndPr/>
    <w:sdtContent>
      <w:p w14:paraId="5A1C36B3" w14:textId="2DE17901" w:rsidR="00B5002C" w:rsidRPr="0017667B" w:rsidRDefault="0017667B" w:rsidP="0017667B">
        <w:pPr>
          <w:pStyle w:val="Voettekst"/>
          <w:rPr>
            <w:sz w:val="14"/>
            <w:szCs w:val="14"/>
          </w:rPr>
        </w:pPr>
        <w:r w:rsidRPr="002D7CB9">
          <w:rPr>
            <w:sz w:val="14"/>
            <w:szCs w:val="14"/>
          </w:rPr>
          <w:t>Format projectplan Ondersteunend Onderzoek - 2026 t.b.v. subsidieaanvraag Tijdelijke subsidieregeling Luchtvaart in Transitie</w:t>
        </w:r>
        <w:r>
          <w:rPr>
            <w:sz w:val="14"/>
            <w:szCs w:val="14"/>
          </w:rPr>
          <w:tab/>
        </w:r>
        <w:r>
          <w:rPr>
            <w:sz w:val="14"/>
            <w:szCs w:val="14"/>
          </w:rPr>
          <w:tab/>
          <w:t xml:space="preserve">     </w:t>
        </w:r>
        <w:r w:rsidR="00B5002C" w:rsidRPr="002A2367">
          <w:rPr>
            <w:sz w:val="16"/>
            <w:szCs w:val="16"/>
          </w:rPr>
          <w:fldChar w:fldCharType="begin"/>
        </w:r>
        <w:r w:rsidR="00B5002C" w:rsidRPr="002A2367">
          <w:rPr>
            <w:sz w:val="16"/>
            <w:szCs w:val="16"/>
          </w:rPr>
          <w:instrText>PAGE   \* MERGEFORMAT</w:instrText>
        </w:r>
        <w:r w:rsidR="00B5002C" w:rsidRPr="002A2367">
          <w:rPr>
            <w:sz w:val="16"/>
            <w:szCs w:val="16"/>
          </w:rPr>
          <w:fldChar w:fldCharType="separate"/>
        </w:r>
        <w:r w:rsidR="00B5002C" w:rsidRPr="002A2367">
          <w:rPr>
            <w:noProof/>
            <w:sz w:val="16"/>
            <w:szCs w:val="16"/>
          </w:rPr>
          <w:t>6</w:t>
        </w:r>
        <w:r w:rsidR="00B5002C" w:rsidRPr="002A2367">
          <w:rPr>
            <w:sz w:val="16"/>
            <w:szCs w:val="16"/>
          </w:rPr>
          <w:fldChar w:fldCharType="end"/>
        </w:r>
      </w:p>
    </w:sdtContent>
  </w:sdt>
  <w:p w14:paraId="076B5583" w14:textId="00605B2D" w:rsidR="00B5002C" w:rsidRPr="002D7CB9" w:rsidRDefault="00B5002C">
    <w:pPr>
      <w:pStyle w:val="Voetteks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99DC" w14:textId="77777777" w:rsidR="007508EB" w:rsidRDefault="007508EB" w:rsidP="00363869">
      <w:r>
        <w:separator/>
      </w:r>
    </w:p>
  </w:footnote>
  <w:footnote w:type="continuationSeparator" w:id="0">
    <w:p w14:paraId="0473A8AA" w14:textId="77777777" w:rsidR="007508EB" w:rsidRDefault="007508EB" w:rsidP="0036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E6E7" w14:textId="0C6103DD" w:rsidR="00B5002C" w:rsidRPr="00654619" w:rsidRDefault="00B5002C" w:rsidP="00363869">
    <w:pPr>
      <w:pStyle w:val="Koptekst"/>
      <w:rPr>
        <w:i/>
        <w:sz w:val="16"/>
      </w:rPr>
    </w:pPr>
    <w:r w:rsidRPr="00654619">
      <w:rPr>
        <w:i/>
        <w:sz w:val="16"/>
      </w:rPr>
      <w:fldChar w:fldCharType="begin"/>
    </w:r>
    <w:r w:rsidRPr="00654619">
      <w:rPr>
        <w:i/>
        <w:sz w:val="16"/>
      </w:rPr>
      <w:instrText xml:space="preserve"> TITLE   \* MERGEFORMAT </w:instrText>
    </w:r>
    <w:r w:rsidRPr="00654619">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772"/>
    <w:multiLevelType w:val="hybridMultilevel"/>
    <w:tmpl w:val="523C5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71C9F"/>
    <w:multiLevelType w:val="hybridMultilevel"/>
    <w:tmpl w:val="B47A2D00"/>
    <w:lvl w:ilvl="0" w:tplc="1C7AC4E8">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09070DC0"/>
    <w:multiLevelType w:val="hybridMultilevel"/>
    <w:tmpl w:val="708E9A7E"/>
    <w:lvl w:ilvl="0" w:tplc="55DA1FA6">
      <w:start w:val="1"/>
      <w:numFmt w:val="lowerLetter"/>
      <w:lvlText w:val="%1."/>
      <w:lvlJc w:val="left"/>
      <w:pPr>
        <w:ind w:left="720" w:hanging="360"/>
      </w:pPr>
      <w:rPr>
        <w:rFonts w:hint="default"/>
        <w:b/>
        <w:bCs/>
      </w:rPr>
    </w:lvl>
    <w:lvl w:ilvl="1" w:tplc="3058068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44CDB"/>
    <w:multiLevelType w:val="hybridMultilevel"/>
    <w:tmpl w:val="6966D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8510EF"/>
    <w:multiLevelType w:val="multilevel"/>
    <w:tmpl w:val="3F340686"/>
    <w:lvl w:ilvl="0">
      <w:start w:val="1"/>
      <w:numFmt w:val="decimal"/>
      <w:lvlText w:val="%1."/>
      <w:lvlJc w:val="left"/>
      <w:pPr>
        <w:tabs>
          <w:tab w:val="num" w:pos="720"/>
        </w:tabs>
        <w:ind w:left="720" w:hanging="360"/>
      </w:pPr>
      <w:rPr>
        <w:b w:val="0"/>
        <w:bCs w:val="0"/>
      </w:rPr>
    </w:lvl>
    <w:lvl w:ilvl="1">
      <w:start w:val="2"/>
      <w:numFmt w:val="decimal"/>
      <w:isLgl/>
      <w:lvlText w:val="%1.%2"/>
      <w:lvlJc w:val="left"/>
      <w:pPr>
        <w:ind w:left="830" w:hanging="470"/>
      </w:pPr>
      <w:rPr>
        <w:rFonts w:cs="IBELL H+ Univers" w:hint="default"/>
      </w:rPr>
    </w:lvl>
    <w:lvl w:ilvl="2">
      <w:start w:val="3"/>
      <w:numFmt w:val="decimal"/>
      <w:isLgl/>
      <w:lvlText w:val="%1.%2.%3"/>
      <w:lvlJc w:val="left"/>
      <w:pPr>
        <w:ind w:left="1080" w:hanging="720"/>
      </w:pPr>
      <w:rPr>
        <w:rFonts w:cs="IBELL H+ Univers" w:hint="default"/>
      </w:rPr>
    </w:lvl>
    <w:lvl w:ilvl="3">
      <w:start w:val="1"/>
      <w:numFmt w:val="decimal"/>
      <w:isLgl/>
      <w:lvlText w:val="%1.%2.%3.%4"/>
      <w:lvlJc w:val="left"/>
      <w:pPr>
        <w:ind w:left="1440" w:hanging="1080"/>
      </w:pPr>
      <w:rPr>
        <w:rFonts w:cs="IBELL H+ Univers" w:hint="default"/>
      </w:rPr>
    </w:lvl>
    <w:lvl w:ilvl="4">
      <w:start w:val="1"/>
      <w:numFmt w:val="decimal"/>
      <w:isLgl/>
      <w:lvlText w:val="%1.%2.%3.%4.%5"/>
      <w:lvlJc w:val="left"/>
      <w:pPr>
        <w:ind w:left="1440" w:hanging="1080"/>
      </w:pPr>
      <w:rPr>
        <w:rFonts w:cs="IBELL H+ Univers" w:hint="default"/>
      </w:rPr>
    </w:lvl>
    <w:lvl w:ilvl="5">
      <w:start w:val="1"/>
      <w:numFmt w:val="decimal"/>
      <w:isLgl/>
      <w:lvlText w:val="%1.%2.%3.%4.%5.%6"/>
      <w:lvlJc w:val="left"/>
      <w:pPr>
        <w:ind w:left="1800" w:hanging="1440"/>
      </w:pPr>
      <w:rPr>
        <w:rFonts w:cs="IBELL H+ Univers" w:hint="default"/>
      </w:rPr>
    </w:lvl>
    <w:lvl w:ilvl="6">
      <w:start w:val="1"/>
      <w:numFmt w:val="decimal"/>
      <w:isLgl/>
      <w:lvlText w:val="%1.%2.%3.%4.%5.%6.%7"/>
      <w:lvlJc w:val="left"/>
      <w:pPr>
        <w:ind w:left="1800" w:hanging="1440"/>
      </w:pPr>
      <w:rPr>
        <w:rFonts w:cs="IBELL H+ Univers" w:hint="default"/>
      </w:rPr>
    </w:lvl>
    <w:lvl w:ilvl="7">
      <w:start w:val="1"/>
      <w:numFmt w:val="decimal"/>
      <w:isLgl/>
      <w:lvlText w:val="%1.%2.%3.%4.%5.%6.%7.%8"/>
      <w:lvlJc w:val="left"/>
      <w:pPr>
        <w:ind w:left="2160" w:hanging="1800"/>
      </w:pPr>
      <w:rPr>
        <w:rFonts w:cs="IBELL H+ Univers" w:hint="default"/>
      </w:rPr>
    </w:lvl>
    <w:lvl w:ilvl="8">
      <w:start w:val="1"/>
      <w:numFmt w:val="decimal"/>
      <w:isLgl/>
      <w:lvlText w:val="%1.%2.%3.%4.%5.%6.%7.%8.%9"/>
      <w:lvlJc w:val="left"/>
      <w:pPr>
        <w:ind w:left="2520" w:hanging="2160"/>
      </w:pPr>
      <w:rPr>
        <w:rFonts w:cs="IBELL H+ Univers" w:hint="default"/>
      </w:rPr>
    </w:lvl>
  </w:abstractNum>
  <w:abstractNum w:abstractNumId="5" w15:restartNumberingAfterBreak="0">
    <w:nsid w:val="0BC81FCB"/>
    <w:multiLevelType w:val="hybridMultilevel"/>
    <w:tmpl w:val="BAC80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D86EBF"/>
    <w:multiLevelType w:val="hybridMultilevel"/>
    <w:tmpl w:val="A18E4784"/>
    <w:lvl w:ilvl="0" w:tplc="27763DAE">
      <w:start w:val="5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CF70CBD"/>
    <w:multiLevelType w:val="hybridMultilevel"/>
    <w:tmpl w:val="A966412E"/>
    <w:lvl w:ilvl="0" w:tplc="FFFFFFFF">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082515"/>
    <w:multiLevelType w:val="hybridMultilevel"/>
    <w:tmpl w:val="DC7AF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07186F"/>
    <w:multiLevelType w:val="hybridMultilevel"/>
    <w:tmpl w:val="091E4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0A0263"/>
    <w:multiLevelType w:val="hybridMultilevel"/>
    <w:tmpl w:val="F8C4FA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DF70D4"/>
    <w:multiLevelType w:val="multilevel"/>
    <w:tmpl w:val="AC3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31D4F"/>
    <w:multiLevelType w:val="hybridMultilevel"/>
    <w:tmpl w:val="3B2C7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031F4"/>
    <w:multiLevelType w:val="hybridMultilevel"/>
    <w:tmpl w:val="AB545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337CF8"/>
    <w:multiLevelType w:val="hybridMultilevel"/>
    <w:tmpl w:val="1F7AE1AC"/>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F50E8C"/>
    <w:multiLevelType w:val="hybridMultilevel"/>
    <w:tmpl w:val="82EAEAD0"/>
    <w:lvl w:ilvl="0" w:tplc="FFFFFFFF">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774836"/>
    <w:multiLevelType w:val="hybridMultilevel"/>
    <w:tmpl w:val="58CAC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8C80838"/>
    <w:multiLevelType w:val="hybridMultilevel"/>
    <w:tmpl w:val="C1EAA7A0"/>
    <w:lvl w:ilvl="0" w:tplc="9DAC6E74">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2B86159"/>
    <w:multiLevelType w:val="hybridMultilevel"/>
    <w:tmpl w:val="B24A56D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3C10E2"/>
    <w:multiLevelType w:val="hybridMultilevel"/>
    <w:tmpl w:val="8BA4AAA2"/>
    <w:lvl w:ilvl="0" w:tplc="7B6AF584">
      <w:start w:val="1"/>
      <w:numFmt w:val="decimal"/>
      <w:lvlText w:val="%1."/>
      <w:lvlJc w:val="left"/>
      <w:pPr>
        <w:ind w:left="360" w:hanging="360"/>
      </w:pPr>
      <w:rPr>
        <w:rFonts w:hint="default"/>
        <w:color w:val="007BC7"/>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28A5205"/>
    <w:multiLevelType w:val="hybridMultilevel"/>
    <w:tmpl w:val="3078E5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2F42560"/>
    <w:multiLevelType w:val="hybridMultilevel"/>
    <w:tmpl w:val="4086E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9C649EF"/>
    <w:multiLevelType w:val="hybridMultilevel"/>
    <w:tmpl w:val="CAB871B4"/>
    <w:lvl w:ilvl="0" w:tplc="04130001">
      <w:start w:val="1"/>
      <w:numFmt w:val="bullet"/>
      <w:lvlText w:val=""/>
      <w:lvlJc w:val="left"/>
      <w:pPr>
        <w:ind w:left="360" w:hanging="360"/>
      </w:pPr>
      <w:rPr>
        <w:rFonts w:ascii="Symbol" w:hAnsi="Symbol" w:hint="default"/>
      </w:rPr>
    </w:lvl>
    <w:lvl w:ilvl="1" w:tplc="EDA0CD9A">
      <w:numFmt w:val="bullet"/>
      <w:lvlText w:val="•"/>
      <w:lvlJc w:val="left"/>
      <w:pPr>
        <w:ind w:left="1440" w:hanging="72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3D6A2E"/>
    <w:multiLevelType w:val="hybridMultilevel"/>
    <w:tmpl w:val="5FDE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FC3827"/>
    <w:multiLevelType w:val="hybridMultilevel"/>
    <w:tmpl w:val="E6A4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2A2076"/>
    <w:multiLevelType w:val="multilevel"/>
    <w:tmpl w:val="330C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497E"/>
    <w:multiLevelType w:val="hybridMultilevel"/>
    <w:tmpl w:val="69D46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4645DF"/>
    <w:multiLevelType w:val="hybridMultilevel"/>
    <w:tmpl w:val="B600A0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0311C5"/>
    <w:multiLevelType w:val="hybridMultilevel"/>
    <w:tmpl w:val="123C0226"/>
    <w:lvl w:ilvl="0" w:tplc="DA72CDBE">
      <w:start w:val="1"/>
      <w:numFmt w:val="lowerLetter"/>
      <w:lvlText w:val="%1."/>
      <w:lvlJc w:val="left"/>
      <w:pPr>
        <w:ind w:left="720" w:hanging="360"/>
      </w:pPr>
      <w:rPr>
        <w:rFonts w:hint="default"/>
        <w:i w:val="0"/>
        <w:i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B44704"/>
    <w:multiLevelType w:val="hybridMultilevel"/>
    <w:tmpl w:val="83B64D6A"/>
    <w:lvl w:ilvl="0" w:tplc="72D6E0C0">
      <w:start w:val="1"/>
      <w:numFmt w:val="decimal"/>
      <w:lvlText w:val="%1."/>
      <w:lvlJc w:val="left"/>
      <w:pPr>
        <w:ind w:left="720" w:hanging="360"/>
      </w:pPr>
      <w:rPr>
        <w:rFonts w:hint="default"/>
        <w:b w:val="0"/>
        <w:bC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E4755E"/>
    <w:multiLevelType w:val="hybridMultilevel"/>
    <w:tmpl w:val="03264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4E263FF"/>
    <w:multiLevelType w:val="hybridMultilevel"/>
    <w:tmpl w:val="DC5E90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BA3DA0"/>
    <w:multiLevelType w:val="hybridMultilevel"/>
    <w:tmpl w:val="BCE06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EF1BB1"/>
    <w:multiLevelType w:val="hybridMultilevel"/>
    <w:tmpl w:val="93D016F6"/>
    <w:lvl w:ilvl="0" w:tplc="0413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6BC53F5"/>
    <w:multiLevelType w:val="hybridMultilevel"/>
    <w:tmpl w:val="68E80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B4661E"/>
    <w:multiLevelType w:val="hybridMultilevel"/>
    <w:tmpl w:val="7C38100E"/>
    <w:lvl w:ilvl="0" w:tplc="9CF61658">
      <w:numFmt w:val="bullet"/>
      <w:lvlText w:val="-"/>
      <w:lvlJc w:val="left"/>
      <w:pPr>
        <w:ind w:left="720" w:hanging="72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FDF6DF5"/>
    <w:multiLevelType w:val="hybridMultilevel"/>
    <w:tmpl w:val="2C2ACD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9965688">
    <w:abstractNumId w:val="26"/>
  </w:num>
  <w:num w:numId="2" w16cid:durableId="1582131983">
    <w:abstractNumId w:val="35"/>
  </w:num>
  <w:num w:numId="3" w16cid:durableId="951134056">
    <w:abstractNumId w:val="17"/>
  </w:num>
  <w:num w:numId="4" w16cid:durableId="557938811">
    <w:abstractNumId w:val="19"/>
  </w:num>
  <w:num w:numId="5" w16cid:durableId="1328480946">
    <w:abstractNumId w:val="16"/>
  </w:num>
  <w:num w:numId="6" w16cid:durableId="1693650509">
    <w:abstractNumId w:val="30"/>
  </w:num>
  <w:num w:numId="7" w16cid:durableId="1462192843">
    <w:abstractNumId w:val="34"/>
  </w:num>
  <w:num w:numId="8" w16cid:durableId="577909648">
    <w:abstractNumId w:val="22"/>
  </w:num>
  <w:num w:numId="9" w16cid:durableId="1590430124">
    <w:abstractNumId w:val="21"/>
  </w:num>
  <w:num w:numId="10" w16cid:durableId="473761408">
    <w:abstractNumId w:val="0"/>
  </w:num>
  <w:num w:numId="11" w16cid:durableId="769547049">
    <w:abstractNumId w:val="32"/>
  </w:num>
  <w:num w:numId="12" w16cid:durableId="460155056">
    <w:abstractNumId w:val="31"/>
  </w:num>
  <w:num w:numId="13" w16cid:durableId="1450512696">
    <w:abstractNumId w:val="10"/>
  </w:num>
  <w:num w:numId="14" w16cid:durableId="1772042792">
    <w:abstractNumId w:val="12"/>
  </w:num>
  <w:num w:numId="15" w16cid:durableId="999771268">
    <w:abstractNumId w:val="13"/>
  </w:num>
  <w:num w:numId="16" w16cid:durableId="547109239">
    <w:abstractNumId w:val="3"/>
  </w:num>
  <w:num w:numId="17" w16cid:durableId="424376715">
    <w:abstractNumId w:val="23"/>
  </w:num>
  <w:num w:numId="18" w16cid:durableId="668606287">
    <w:abstractNumId w:val="36"/>
  </w:num>
  <w:num w:numId="19" w16cid:durableId="1950969789">
    <w:abstractNumId w:val="18"/>
  </w:num>
  <w:num w:numId="20" w16cid:durableId="1331132000">
    <w:abstractNumId w:val="24"/>
  </w:num>
  <w:num w:numId="21" w16cid:durableId="2067071353">
    <w:abstractNumId w:val="29"/>
  </w:num>
  <w:num w:numId="22" w16cid:durableId="2080899340">
    <w:abstractNumId w:val="4"/>
  </w:num>
  <w:num w:numId="23" w16cid:durableId="1622572236">
    <w:abstractNumId w:val="6"/>
  </w:num>
  <w:num w:numId="24" w16cid:durableId="919757822">
    <w:abstractNumId w:val="1"/>
  </w:num>
  <w:num w:numId="25" w16cid:durableId="65955797">
    <w:abstractNumId w:val="25"/>
  </w:num>
  <w:num w:numId="26" w16cid:durableId="1129664702">
    <w:abstractNumId w:val="20"/>
  </w:num>
  <w:num w:numId="27" w16cid:durableId="71241825">
    <w:abstractNumId w:val="8"/>
  </w:num>
  <w:num w:numId="28" w16cid:durableId="1261795212">
    <w:abstractNumId w:val="5"/>
  </w:num>
  <w:num w:numId="29" w16cid:durableId="571736452">
    <w:abstractNumId w:val="28"/>
  </w:num>
  <w:num w:numId="30" w16cid:durableId="1506163676">
    <w:abstractNumId w:val="14"/>
  </w:num>
  <w:num w:numId="31" w16cid:durableId="905338204">
    <w:abstractNumId w:val="27"/>
  </w:num>
  <w:num w:numId="32" w16cid:durableId="2072385984">
    <w:abstractNumId w:val="9"/>
  </w:num>
  <w:num w:numId="33" w16cid:durableId="1718621769">
    <w:abstractNumId w:val="11"/>
  </w:num>
  <w:num w:numId="34" w16cid:durableId="1648508794">
    <w:abstractNumId w:val="2"/>
  </w:num>
  <w:num w:numId="35" w16cid:durableId="1381787509">
    <w:abstractNumId w:val="15"/>
  </w:num>
  <w:num w:numId="36" w16cid:durableId="1394814306">
    <w:abstractNumId w:val="7"/>
  </w:num>
  <w:num w:numId="37" w16cid:durableId="4650498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D"/>
    <w:rsid w:val="00017D05"/>
    <w:rsid w:val="000445BB"/>
    <w:rsid w:val="00054C0D"/>
    <w:rsid w:val="0006437A"/>
    <w:rsid w:val="00071A66"/>
    <w:rsid w:val="00075B7D"/>
    <w:rsid w:val="000823C1"/>
    <w:rsid w:val="000B4824"/>
    <w:rsid w:val="000F6894"/>
    <w:rsid w:val="000F7F8B"/>
    <w:rsid w:val="00104111"/>
    <w:rsid w:val="00105C16"/>
    <w:rsid w:val="00122FDD"/>
    <w:rsid w:val="00127ADD"/>
    <w:rsid w:val="00127D8F"/>
    <w:rsid w:val="00172EE1"/>
    <w:rsid w:val="0017667B"/>
    <w:rsid w:val="001768C5"/>
    <w:rsid w:val="00192C78"/>
    <w:rsid w:val="001A308B"/>
    <w:rsid w:val="001A4C23"/>
    <w:rsid w:val="001A54DB"/>
    <w:rsid w:val="001D1C49"/>
    <w:rsid w:val="001D364B"/>
    <w:rsid w:val="001F00D7"/>
    <w:rsid w:val="001F7A70"/>
    <w:rsid w:val="00205B45"/>
    <w:rsid w:val="0021229C"/>
    <w:rsid w:val="0021578A"/>
    <w:rsid w:val="00220C0F"/>
    <w:rsid w:val="00233D4E"/>
    <w:rsid w:val="002478C2"/>
    <w:rsid w:val="00271EDB"/>
    <w:rsid w:val="00286C1E"/>
    <w:rsid w:val="00296D13"/>
    <w:rsid w:val="002A2367"/>
    <w:rsid w:val="002D4810"/>
    <w:rsid w:val="002D7CB9"/>
    <w:rsid w:val="002F7D17"/>
    <w:rsid w:val="00300E35"/>
    <w:rsid w:val="00310839"/>
    <w:rsid w:val="00315EAF"/>
    <w:rsid w:val="00330C7B"/>
    <w:rsid w:val="00331087"/>
    <w:rsid w:val="00332BCC"/>
    <w:rsid w:val="00342286"/>
    <w:rsid w:val="00363869"/>
    <w:rsid w:val="003728A9"/>
    <w:rsid w:val="00383D67"/>
    <w:rsid w:val="003950E6"/>
    <w:rsid w:val="003F49B7"/>
    <w:rsid w:val="004026ED"/>
    <w:rsid w:val="00410C42"/>
    <w:rsid w:val="004121B6"/>
    <w:rsid w:val="004228AA"/>
    <w:rsid w:val="0042427D"/>
    <w:rsid w:val="00426DAB"/>
    <w:rsid w:val="00431383"/>
    <w:rsid w:val="00452C1D"/>
    <w:rsid w:val="00453DD8"/>
    <w:rsid w:val="00457CA8"/>
    <w:rsid w:val="00475BED"/>
    <w:rsid w:val="004A5D02"/>
    <w:rsid w:val="004B2B3A"/>
    <w:rsid w:val="004E06EA"/>
    <w:rsid w:val="004E19EC"/>
    <w:rsid w:val="004F7076"/>
    <w:rsid w:val="00501B42"/>
    <w:rsid w:val="005068F0"/>
    <w:rsid w:val="00521570"/>
    <w:rsid w:val="00541F98"/>
    <w:rsid w:val="005536A3"/>
    <w:rsid w:val="00571F18"/>
    <w:rsid w:val="005C4BDC"/>
    <w:rsid w:val="005E06F6"/>
    <w:rsid w:val="005E3FD0"/>
    <w:rsid w:val="0062721F"/>
    <w:rsid w:val="00642F2C"/>
    <w:rsid w:val="00654619"/>
    <w:rsid w:val="00667B2C"/>
    <w:rsid w:val="006B69C1"/>
    <w:rsid w:val="006C3ACB"/>
    <w:rsid w:val="006D16C0"/>
    <w:rsid w:val="006F6F85"/>
    <w:rsid w:val="006F7FF2"/>
    <w:rsid w:val="007039C2"/>
    <w:rsid w:val="0072137F"/>
    <w:rsid w:val="00722EC6"/>
    <w:rsid w:val="0072464E"/>
    <w:rsid w:val="0073441B"/>
    <w:rsid w:val="007354F0"/>
    <w:rsid w:val="00740B8B"/>
    <w:rsid w:val="00746C84"/>
    <w:rsid w:val="007508EB"/>
    <w:rsid w:val="00762541"/>
    <w:rsid w:val="00776C8A"/>
    <w:rsid w:val="00783DF0"/>
    <w:rsid w:val="007A5B8F"/>
    <w:rsid w:val="007A72D5"/>
    <w:rsid w:val="007D54E9"/>
    <w:rsid w:val="007D6B65"/>
    <w:rsid w:val="007F7A74"/>
    <w:rsid w:val="008102B7"/>
    <w:rsid w:val="008171A2"/>
    <w:rsid w:val="0084168E"/>
    <w:rsid w:val="00844160"/>
    <w:rsid w:val="00847AD9"/>
    <w:rsid w:val="00875F6B"/>
    <w:rsid w:val="00876270"/>
    <w:rsid w:val="008827DA"/>
    <w:rsid w:val="00884501"/>
    <w:rsid w:val="00896F36"/>
    <w:rsid w:val="008A100E"/>
    <w:rsid w:val="008B6C5B"/>
    <w:rsid w:val="008B7D3C"/>
    <w:rsid w:val="008D2DD0"/>
    <w:rsid w:val="008F4838"/>
    <w:rsid w:val="00900FB3"/>
    <w:rsid w:val="0090393F"/>
    <w:rsid w:val="00912827"/>
    <w:rsid w:val="009416E4"/>
    <w:rsid w:val="00941A92"/>
    <w:rsid w:val="00943C99"/>
    <w:rsid w:val="0094637E"/>
    <w:rsid w:val="009516C0"/>
    <w:rsid w:val="00956A9E"/>
    <w:rsid w:val="00973F03"/>
    <w:rsid w:val="0098179A"/>
    <w:rsid w:val="009A55CE"/>
    <w:rsid w:val="009C546D"/>
    <w:rsid w:val="009C56A1"/>
    <w:rsid w:val="009D76A8"/>
    <w:rsid w:val="009F573E"/>
    <w:rsid w:val="00A25829"/>
    <w:rsid w:val="00A63C79"/>
    <w:rsid w:val="00A640F0"/>
    <w:rsid w:val="00A6738D"/>
    <w:rsid w:val="00A7246F"/>
    <w:rsid w:val="00A767F3"/>
    <w:rsid w:val="00A86224"/>
    <w:rsid w:val="00A91845"/>
    <w:rsid w:val="00A918AB"/>
    <w:rsid w:val="00AA2BAC"/>
    <w:rsid w:val="00AB43D1"/>
    <w:rsid w:val="00AC53F4"/>
    <w:rsid w:val="00AD2BFE"/>
    <w:rsid w:val="00AD4B95"/>
    <w:rsid w:val="00AE0C86"/>
    <w:rsid w:val="00AE3B3A"/>
    <w:rsid w:val="00AF4F8A"/>
    <w:rsid w:val="00B0288A"/>
    <w:rsid w:val="00B02A60"/>
    <w:rsid w:val="00B3114B"/>
    <w:rsid w:val="00B3421A"/>
    <w:rsid w:val="00B5002C"/>
    <w:rsid w:val="00B618E2"/>
    <w:rsid w:val="00B7097C"/>
    <w:rsid w:val="00B7290A"/>
    <w:rsid w:val="00B905BB"/>
    <w:rsid w:val="00BC432F"/>
    <w:rsid w:val="00BC5A05"/>
    <w:rsid w:val="00BC7C11"/>
    <w:rsid w:val="00BD57D6"/>
    <w:rsid w:val="00BE5B6E"/>
    <w:rsid w:val="00BF2DFB"/>
    <w:rsid w:val="00BF31CF"/>
    <w:rsid w:val="00BF5392"/>
    <w:rsid w:val="00C07FA4"/>
    <w:rsid w:val="00C20C01"/>
    <w:rsid w:val="00C56560"/>
    <w:rsid w:val="00C65745"/>
    <w:rsid w:val="00C851CD"/>
    <w:rsid w:val="00C874F7"/>
    <w:rsid w:val="00CD446B"/>
    <w:rsid w:val="00CE065E"/>
    <w:rsid w:val="00CE1115"/>
    <w:rsid w:val="00CF70F4"/>
    <w:rsid w:val="00D03B71"/>
    <w:rsid w:val="00D110F1"/>
    <w:rsid w:val="00D216CF"/>
    <w:rsid w:val="00D30914"/>
    <w:rsid w:val="00D32B11"/>
    <w:rsid w:val="00D4067D"/>
    <w:rsid w:val="00D42CCC"/>
    <w:rsid w:val="00D62A07"/>
    <w:rsid w:val="00D64851"/>
    <w:rsid w:val="00D65B33"/>
    <w:rsid w:val="00D72064"/>
    <w:rsid w:val="00D75B0F"/>
    <w:rsid w:val="00DC4A6D"/>
    <w:rsid w:val="00E04C3A"/>
    <w:rsid w:val="00E36741"/>
    <w:rsid w:val="00E373B7"/>
    <w:rsid w:val="00E568B9"/>
    <w:rsid w:val="00E8306D"/>
    <w:rsid w:val="00E96617"/>
    <w:rsid w:val="00EA0E3F"/>
    <w:rsid w:val="00EB46AD"/>
    <w:rsid w:val="00EC2360"/>
    <w:rsid w:val="00EC54F5"/>
    <w:rsid w:val="00EC6F1C"/>
    <w:rsid w:val="00ED303A"/>
    <w:rsid w:val="00EE6DE0"/>
    <w:rsid w:val="00F03B14"/>
    <w:rsid w:val="00F12095"/>
    <w:rsid w:val="00F2041D"/>
    <w:rsid w:val="00F21C96"/>
    <w:rsid w:val="00F22418"/>
    <w:rsid w:val="00F56F75"/>
    <w:rsid w:val="00F77F8A"/>
    <w:rsid w:val="00F9105D"/>
    <w:rsid w:val="00FA08E0"/>
    <w:rsid w:val="00FA4672"/>
    <w:rsid w:val="00FC644E"/>
    <w:rsid w:val="00FE048D"/>
    <w:rsid w:val="00FE16FA"/>
    <w:rsid w:val="00FE3D79"/>
    <w:rsid w:val="00FF399E"/>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0A635"/>
  <w15:docId w15:val="{5FF704FE-5380-4D69-BC59-AAC0235B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38D"/>
    <w:rPr>
      <w:rFonts w:ascii="Verdana" w:hAnsi="Verdana"/>
      <w:sz w:val="18"/>
      <w:szCs w:val="18"/>
      <w:lang w:val="nl-NL"/>
    </w:rPr>
  </w:style>
  <w:style w:type="paragraph" w:styleId="Kop1">
    <w:name w:val="heading 1"/>
    <w:basedOn w:val="Standaard"/>
    <w:next w:val="Standaard"/>
    <w:link w:val="Kop1Char"/>
    <w:uiPriority w:val="9"/>
    <w:qFormat/>
    <w:rsid w:val="00521570"/>
    <w:pPr>
      <w:keepNext/>
      <w:keepLines/>
      <w:spacing w:before="480"/>
      <w:outlineLvl w:val="0"/>
    </w:pPr>
    <w:rPr>
      <w:rFonts w:eastAsiaTheme="majorEastAsia" w:cstheme="majorBidi"/>
      <w:bCs/>
      <w:color w:val="365F91" w:themeColor="accent1" w:themeShade="BF"/>
      <w:sz w:val="24"/>
      <w:szCs w:val="28"/>
    </w:rPr>
  </w:style>
  <w:style w:type="paragraph" w:styleId="Kop2">
    <w:name w:val="heading 2"/>
    <w:basedOn w:val="Standaard"/>
    <w:next w:val="Standaard"/>
    <w:link w:val="Kop2Char"/>
    <w:uiPriority w:val="9"/>
    <w:unhideWhenUsed/>
    <w:qFormat/>
    <w:rsid w:val="00875F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065E"/>
    <w:rPr>
      <w:color w:val="808080"/>
    </w:rPr>
  </w:style>
  <w:style w:type="paragraph" w:styleId="Ballontekst">
    <w:name w:val="Balloon Text"/>
    <w:basedOn w:val="Standaard"/>
    <w:link w:val="BallontekstChar"/>
    <w:uiPriority w:val="99"/>
    <w:semiHidden/>
    <w:unhideWhenUsed/>
    <w:rsid w:val="00CE065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5E"/>
    <w:rPr>
      <w:rFonts w:ascii="Tahoma" w:hAnsi="Tahoma" w:cs="Tahoma"/>
      <w:sz w:val="16"/>
      <w:szCs w:val="16"/>
    </w:rPr>
  </w:style>
  <w:style w:type="paragraph" w:styleId="Lijstalinea">
    <w:name w:val="List Paragraph"/>
    <w:basedOn w:val="Standaard"/>
    <w:uiPriority w:val="34"/>
    <w:qFormat/>
    <w:rsid w:val="00CE065E"/>
    <w:pPr>
      <w:ind w:left="720"/>
      <w:contextualSpacing/>
    </w:pPr>
  </w:style>
  <w:style w:type="paragraph" w:styleId="Koptekst">
    <w:name w:val="header"/>
    <w:basedOn w:val="Standaard"/>
    <w:link w:val="KoptekstChar"/>
    <w:uiPriority w:val="99"/>
    <w:unhideWhenUsed/>
    <w:rsid w:val="00D216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6CF"/>
  </w:style>
  <w:style w:type="paragraph" w:styleId="Voettekst">
    <w:name w:val="footer"/>
    <w:basedOn w:val="Standaard"/>
    <w:link w:val="VoettekstChar"/>
    <w:uiPriority w:val="99"/>
    <w:unhideWhenUsed/>
    <w:rsid w:val="00D216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6CF"/>
  </w:style>
  <w:style w:type="character" w:customStyle="1" w:styleId="Kop1Char">
    <w:name w:val="Kop 1 Char"/>
    <w:basedOn w:val="Standaardalinea-lettertype"/>
    <w:link w:val="Kop1"/>
    <w:uiPriority w:val="9"/>
    <w:rsid w:val="00521570"/>
    <w:rPr>
      <w:rFonts w:ascii="Verdana" w:eastAsiaTheme="majorEastAsia" w:hAnsi="Verdana" w:cstheme="majorBidi"/>
      <w:bCs/>
      <w:color w:val="365F91" w:themeColor="accent1" w:themeShade="BF"/>
      <w:sz w:val="24"/>
      <w:szCs w:val="28"/>
      <w:lang w:val="nl-NL"/>
    </w:rPr>
  </w:style>
  <w:style w:type="paragraph" w:styleId="Geenafstand">
    <w:name w:val="No Spacing"/>
    <w:uiPriority w:val="1"/>
    <w:qFormat/>
    <w:rsid w:val="00363869"/>
    <w:pPr>
      <w:spacing w:line="240" w:lineRule="auto"/>
    </w:pPr>
  </w:style>
  <w:style w:type="table" w:styleId="Tabelraster">
    <w:name w:val="Table Grid"/>
    <w:basedOn w:val="Standaardtabel"/>
    <w:uiPriority w:val="39"/>
    <w:rsid w:val="006546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7FF2"/>
    <w:rPr>
      <w:color w:val="0000FF" w:themeColor="hyperlink"/>
      <w:u w:val="single"/>
    </w:rPr>
  </w:style>
  <w:style w:type="character" w:styleId="Verwijzingopmerking">
    <w:name w:val="annotation reference"/>
    <w:basedOn w:val="Standaardalinea-lettertype"/>
    <w:uiPriority w:val="99"/>
    <w:unhideWhenUsed/>
    <w:qFormat/>
    <w:rsid w:val="00296D13"/>
    <w:rPr>
      <w:sz w:val="16"/>
      <w:szCs w:val="16"/>
    </w:rPr>
  </w:style>
  <w:style w:type="paragraph" w:styleId="Tekstopmerking">
    <w:name w:val="annotation text"/>
    <w:basedOn w:val="Standaard"/>
    <w:link w:val="TekstopmerkingChar"/>
    <w:uiPriority w:val="99"/>
    <w:unhideWhenUsed/>
    <w:qFormat/>
    <w:rsid w:val="00296D13"/>
    <w:pPr>
      <w:spacing w:line="240" w:lineRule="auto"/>
    </w:pPr>
    <w:rPr>
      <w:rFonts w:asciiTheme="minorHAnsi" w:hAnsiTheme="minorHAnsi"/>
      <w:sz w:val="20"/>
      <w:szCs w:val="20"/>
      <w:lang w:val="en-US"/>
    </w:rPr>
  </w:style>
  <w:style w:type="character" w:customStyle="1" w:styleId="TekstopmerkingChar">
    <w:name w:val="Tekst opmerking Char"/>
    <w:basedOn w:val="Standaardalinea-lettertype"/>
    <w:link w:val="Tekstopmerking"/>
    <w:uiPriority w:val="99"/>
    <w:qFormat/>
    <w:rsid w:val="00296D13"/>
    <w:rPr>
      <w:sz w:val="20"/>
      <w:szCs w:val="20"/>
    </w:rPr>
  </w:style>
  <w:style w:type="paragraph" w:styleId="Onderwerpvanopmerking">
    <w:name w:val="annotation subject"/>
    <w:basedOn w:val="Tekstopmerking"/>
    <w:next w:val="Tekstopmerking"/>
    <w:link w:val="OnderwerpvanopmerkingChar"/>
    <w:uiPriority w:val="99"/>
    <w:semiHidden/>
    <w:unhideWhenUsed/>
    <w:rsid w:val="008171A2"/>
    <w:rPr>
      <w:rFonts w:ascii="Verdana" w:hAnsi="Verdana"/>
      <w:b/>
      <w:bCs/>
      <w:lang w:val="nl-NL"/>
    </w:rPr>
  </w:style>
  <w:style w:type="character" w:customStyle="1" w:styleId="OnderwerpvanopmerkingChar">
    <w:name w:val="Onderwerp van opmerking Char"/>
    <w:basedOn w:val="TekstopmerkingChar"/>
    <w:link w:val="Onderwerpvanopmerking"/>
    <w:uiPriority w:val="99"/>
    <w:semiHidden/>
    <w:rsid w:val="008171A2"/>
    <w:rPr>
      <w:rFonts w:ascii="Verdana" w:hAnsi="Verdana"/>
      <w:b/>
      <w:bCs/>
      <w:sz w:val="20"/>
      <w:szCs w:val="20"/>
      <w:lang w:val="nl-NL"/>
    </w:rPr>
  </w:style>
  <w:style w:type="character" w:styleId="Onopgelostemelding">
    <w:name w:val="Unresolved Mention"/>
    <w:basedOn w:val="Standaardalinea-lettertype"/>
    <w:uiPriority w:val="99"/>
    <w:semiHidden/>
    <w:unhideWhenUsed/>
    <w:rsid w:val="001A4C23"/>
    <w:rPr>
      <w:color w:val="605E5C"/>
      <w:shd w:val="clear" w:color="auto" w:fill="E1DFDD"/>
    </w:rPr>
  </w:style>
  <w:style w:type="character" w:customStyle="1" w:styleId="Voetnoottekens">
    <w:name w:val="Voetnoottekens"/>
    <w:qFormat/>
    <w:rsid w:val="00BE5B6E"/>
  </w:style>
  <w:style w:type="paragraph" w:customStyle="1" w:styleId="Default">
    <w:name w:val="Default"/>
    <w:rsid w:val="00127D8F"/>
    <w:pPr>
      <w:autoSpaceDE w:val="0"/>
      <w:autoSpaceDN w:val="0"/>
      <w:adjustRightInd w:val="0"/>
      <w:spacing w:line="240" w:lineRule="auto"/>
    </w:pPr>
    <w:rPr>
      <w:rFonts w:ascii="IBEKI D+ Univers" w:hAnsi="IBEKI D+ Univers" w:cs="IBEKI D+ Univers"/>
      <w:color w:val="000000"/>
      <w:sz w:val="24"/>
      <w:szCs w:val="24"/>
      <w:lang w:val="nl-NL"/>
    </w:rPr>
  </w:style>
  <w:style w:type="paragraph" w:styleId="Plattetekst">
    <w:name w:val="Body Text"/>
    <w:basedOn w:val="Standaard"/>
    <w:link w:val="PlattetekstChar"/>
    <w:rsid w:val="007D54E9"/>
    <w:pPr>
      <w:autoSpaceDE w:val="0"/>
      <w:autoSpaceDN w:val="0"/>
      <w:adjustRightInd w:val="0"/>
      <w:spacing w:line="240" w:lineRule="auto"/>
    </w:pPr>
    <w:rPr>
      <w:rFonts w:ascii="Times New Roman" w:eastAsia="Times New Roman" w:hAnsi="Times New Roman" w:cs="Times New Roman"/>
      <w:i/>
      <w:sz w:val="24"/>
      <w:szCs w:val="20"/>
      <w:lang w:eastAsia="nl-NL"/>
    </w:rPr>
  </w:style>
  <w:style w:type="character" w:customStyle="1" w:styleId="PlattetekstChar">
    <w:name w:val="Platte tekst Char"/>
    <w:basedOn w:val="Standaardalinea-lettertype"/>
    <w:link w:val="Plattetekst"/>
    <w:rsid w:val="007D54E9"/>
    <w:rPr>
      <w:rFonts w:ascii="Times New Roman" w:eastAsia="Times New Roman" w:hAnsi="Times New Roman" w:cs="Times New Roman"/>
      <w:i/>
      <w:sz w:val="24"/>
      <w:szCs w:val="20"/>
      <w:lang w:val="nl-NL" w:eastAsia="nl-NL"/>
    </w:rPr>
  </w:style>
  <w:style w:type="paragraph" w:styleId="Titel">
    <w:name w:val="Title"/>
    <w:basedOn w:val="Standaard"/>
    <w:next w:val="Standaard"/>
    <w:link w:val="TitelChar"/>
    <w:uiPriority w:val="10"/>
    <w:qFormat/>
    <w:rsid w:val="00F77F8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7F8A"/>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875F6B"/>
    <w:rPr>
      <w:rFonts w:asciiTheme="majorHAnsi" w:eastAsiaTheme="majorEastAsia" w:hAnsiTheme="majorHAnsi" w:cstheme="majorBidi"/>
      <w:color w:val="365F91" w:themeColor="accent1" w:themeShade="BF"/>
      <w:sz w:val="26"/>
      <w:szCs w:val="26"/>
      <w:lang w:val="nl-NL"/>
    </w:rPr>
  </w:style>
  <w:style w:type="table" w:customStyle="1" w:styleId="Rastertabel4-Accent11">
    <w:name w:val="Rastertabel 4 - Accent 11"/>
    <w:basedOn w:val="Standaardtabel"/>
    <w:next w:val="Rastertabel4-Accent1"/>
    <w:uiPriority w:val="49"/>
    <w:rsid w:val="008B7D3C"/>
    <w:pPr>
      <w:spacing w:line="240" w:lineRule="auto"/>
    </w:pPr>
    <w:rPr>
      <w:rFonts w:eastAsia="Calibri"/>
      <w:lang w:val="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astertabel4-Accent1">
    <w:name w:val="Grid Table 4 Accent 1"/>
    <w:basedOn w:val="Standaardtabel"/>
    <w:uiPriority w:val="49"/>
    <w:rsid w:val="008B7D3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rasterlicht">
    <w:name w:val="Grid Table Light"/>
    <w:basedOn w:val="Standaardtabel"/>
    <w:uiPriority w:val="40"/>
    <w:rsid w:val="008845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0783">
      <w:bodyDiv w:val="1"/>
      <w:marLeft w:val="0"/>
      <w:marRight w:val="0"/>
      <w:marTop w:val="0"/>
      <w:marBottom w:val="0"/>
      <w:divBdr>
        <w:top w:val="none" w:sz="0" w:space="0" w:color="auto"/>
        <w:left w:val="none" w:sz="0" w:space="0" w:color="auto"/>
        <w:bottom w:val="none" w:sz="0" w:space="0" w:color="auto"/>
        <w:right w:val="none" w:sz="0" w:space="0" w:color="auto"/>
      </w:divBdr>
    </w:div>
    <w:div w:id="585892727">
      <w:bodyDiv w:val="1"/>
      <w:marLeft w:val="0"/>
      <w:marRight w:val="0"/>
      <w:marTop w:val="0"/>
      <w:marBottom w:val="0"/>
      <w:divBdr>
        <w:top w:val="none" w:sz="0" w:space="0" w:color="auto"/>
        <w:left w:val="none" w:sz="0" w:space="0" w:color="auto"/>
        <w:bottom w:val="none" w:sz="0" w:space="0" w:color="auto"/>
        <w:right w:val="none" w:sz="0" w:space="0" w:color="auto"/>
      </w:divBdr>
    </w:div>
    <w:div w:id="591277987">
      <w:bodyDiv w:val="1"/>
      <w:marLeft w:val="0"/>
      <w:marRight w:val="0"/>
      <w:marTop w:val="0"/>
      <w:marBottom w:val="0"/>
      <w:divBdr>
        <w:top w:val="none" w:sz="0" w:space="0" w:color="auto"/>
        <w:left w:val="none" w:sz="0" w:space="0" w:color="auto"/>
        <w:bottom w:val="none" w:sz="0" w:space="0" w:color="auto"/>
        <w:right w:val="none" w:sz="0" w:space="0" w:color="auto"/>
      </w:divBdr>
    </w:div>
    <w:div w:id="850608244">
      <w:bodyDiv w:val="1"/>
      <w:marLeft w:val="0"/>
      <w:marRight w:val="0"/>
      <w:marTop w:val="0"/>
      <w:marBottom w:val="0"/>
      <w:divBdr>
        <w:top w:val="none" w:sz="0" w:space="0" w:color="auto"/>
        <w:left w:val="none" w:sz="0" w:space="0" w:color="auto"/>
        <w:bottom w:val="none" w:sz="0" w:space="0" w:color="auto"/>
        <w:right w:val="none" w:sz="0" w:space="0" w:color="auto"/>
      </w:divBdr>
    </w:div>
    <w:div w:id="943658038">
      <w:bodyDiv w:val="1"/>
      <w:marLeft w:val="0"/>
      <w:marRight w:val="0"/>
      <w:marTop w:val="0"/>
      <w:marBottom w:val="0"/>
      <w:divBdr>
        <w:top w:val="none" w:sz="0" w:space="0" w:color="auto"/>
        <w:left w:val="none" w:sz="0" w:space="0" w:color="auto"/>
        <w:bottom w:val="none" w:sz="0" w:space="0" w:color="auto"/>
        <w:right w:val="none" w:sz="0" w:space="0" w:color="auto"/>
      </w:divBdr>
    </w:div>
    <w:div w:id="962855447">
      <w:bodyDiv w:val="1"/>
      <w:marLeft w:val="0"/>
      <w:marRight w:val="0"/>
      <w:marTop w:val="0"/>
      <w:marBottom w:val="0"/>
      <w:divBdr>
        <w:top w:val="none" w:sz="0" w:space="0" w:color="auto"/>
        <w:left w:val="none" w:sz="0" w:space="0" w:color="auto"/>
        <w:bottom w:val="none" w:sz="0" w:space="0" w:color="auto"/>
        <w:right w:val="none" w:sz="0" w:space="0" w:color="auto"/>
      </w:divBdr>
    </w:div>
    <w:div w:id="1383938628">
      <w:bodyDiv w:val="1"/>
      <w:marLeft w:val="0"/>
      <w:marRight w:val="0"/>
      <w:marTop w:val="0"/>
      <w:marBottom w:val="0"/>
      <w:divBdr>
        <w:top w:val="none" w:sz="0" w:space="0" w:color="auto"/>
        <w:left w:val="none" w:sz="0" w:space="0" w:color="auto"/>
        <w:bottom w:val="none" w:sz="0" w:space="0" w:color="auto"/>
        <w:right w:val="none" w:sz="0" w:space="0" w:color="auto"/>
      </w:divBdr>
    </w:div>
    <w:div w:id="1897474684">
      <w:bodyDiv w:val="1"/>
      <w:marLeft w:val="0"/>
      <w:marRight w:val="0"/>
      <w:marTop w:val="0"/>
      <w:marBottom w:val="0"/>
      <w:divBdr>
        <w:top w:val="none" w:sz="0" w:space="0" w:color="auto"/>
        <w:left w:val="none" w:sz="0" w:space="0" w:color="auto"/>
        <w:bottom w:val="none" w:sz="0" w:space="0" w:color="auto"/>
        <w:right w:val="none" w:sz="0" w:space="0" w:color="auto"/>
      </w:divBdr>
    </w:div>
    <w:div w:id="21101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vo.n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6DB-8BF7-4EA2-9B51-137A65EF2A4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168</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Format projectplan TSH Vliegtuigmaakindustrie</vt:lpstr>
    </vt:vector>
  </TitlesOfParts>
  <Company>Ministerie van EZ</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LIT OO 2026</dc:title>
  <dc:creator>Rijksdienst voor Ondernemend Nederland</dc:creator>
  <cp:revision>2</cp:revision>
  <dcterms:created xsi:type="dcterms:W3CDTF">2026-04-08T09:30:00Z</dcterms:created>
  <dcterms:modified xsi:type="dcterms:W3CDTF">2026-04-08T09:30:00Z</dcterms:modified>
</cp:coreProperties>
</file>